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1" w:rsidRPr="00124CA0" w:rsidRDefault="00720001" w:rsidP="003C11DB">
      <w:pPr>
        <w:jc w:val="center"/>
        <w:rPr>
          <w:b/>
          <w:caps/>
        </w:rPr>
      </w:pPr>
      <w:r w:rsidRPr="00124CA0">
        <w:rPr>
          <w:b/>
          <w:caps/>
        </w:rPr>
        <w:t xml:space="preserve">Петровское сельское поселение </w:t>
      </w:r>
    </w:p>
    <w:p w:rsidR="00720001" w:rsidRPr="00124CA0" w:rsidRDefault="00720001" w:rsidP="003C11DB">
      <w:pPr>
        <w:jc w:val="center"/>
        <w:rPr>
          <w:b/>
          <w:caps/>
        </w:rPr>
      </w:pPr>
      <w:r w:rsidRPr="00124CA0">
        <w:rPr>
          <w:b/>
          <w:caps/>
        </w:rPr>
        <w:t xml:space="preserve">Омского муниципального района Омской области </w:t>
      </w:r>
    </w:p>
    <w:p w:rsidR="00720001" w:rsidRPr="00124CA0" w:rsidRDefault="00720001" w:rsidP="003C11DB">
      <w:pPr>
        <w:jc w:val="center"/>
      </w:pPr>
      <w:r w:rsidRPr="00124CA0">
        <w:t>(информация по состоянию на 01.01.20</w:t>
      </w:r>
      <w:r w:rsidR="003C11DB" w:rsidRPr="00124CA0">
        <w:t>2</w:t>
      </w:r>
      <w:r w:rsidR="00596520" w:rsidRPr="00124CA0">
        <w:t>3</w:t>
      </w:r>
      <w:r w:rsidRPr="00124CA0">
        <w:t>)</w:t>
      </w:r>
    </w:p>
    <w:p w:rsidR="00720001" w:rsidRPr="00124CA0" w:rsidRDefault="00720001" w:rsidP="003C11DB">
      <w:pPr>
        <w:jc w:val="both"/>
      </w:pPr>
    </w:p>
    <w:p w:rsidR="00720001" w:rsidRPr="00124CA0" w:rsidRDefault="00093771" w:rsidP="00093771">
      <w:pPr>
        <w:suppressAutoHyphens/>
        <w:ind w:left="720"/>
        <w:jc w:val="center"/>
        <w:rPr>
          <w:b/>
          <w:u w:val="single"/>
        </w:rPr>
      </w:pPr>
      <w:r w:rsidRPr="00124CA0">
        <w:rPr>
          <w:b/>
          <w:u w:val="single"/>
        </w:rPr>
        <w:t xml:space="preserve">1. </w:t>
      </w:r>
      <w:r w:rsidR="00720001" w:rsidRPr="00124CA0">
        <w:rPr>
          <w:b/>
          <w:u w:val="single"/>
        </w:rPr>
        <w:t>Общие сведения</w:t>
      </w:r>
    </w:p>
    <w:p w:rsidR="00720001" w:rsidRPr="00124CA0" w:rsidRDefault="00720001" w:rsidP="003C11DB">
      <w:pPr>
        <w:autoSpaceDE w:val="0"/>
        <w:autoSpaceDN w:val="0"/>
        <w:adjustRightInd w:val="0"/>
        <w:ind w:firstLine="709"/>
        <w:jc w:val="both"/>
      </w:pPr>
    </w:p>
    <w:p w:rsidR="00720001" w:rsidRPr="00124CA0" w:rsidRDefault="00720001" w:rsidP="003C11DB">
      <w:pPr>
        <w:autoSpaceDE w:val="0"/>
        <w:autoSpaceDN w:val="0"/>
        <w:adjustRightInd w:val="0"/>
        <w:ind w:firstLine="709"/>
        <w:jc w:val="both"/>
      </w:pPr>
      <w:r w:rsidRPr="00124CA0">
        <w:t xml:space="preserve">Географическое расположение </w:t>
      </w:r>
      <w:r w:rsidR="003C11DB" w:rsidRPr="00124CA0">
        <w:t xml:space="preserve">Петровского </w:t>
      </w:r>
      <w:r w:rsidRPr="00124CA0">
        <w:t xml:space="preserve">сельского поселения </w:t>
      </w:r>
      <w:r w:rsidR="003C11DB" w:rsidRPr="00124CA0">
        <w:br/>
      </w:r>
      <w:r w:rsidRPr="00124CA0">
        <w:t>(далее – поселение): северная часть Омского муниципального района Омской области</w:t>
      </w:r>
      <w:r w:rsidR="003C11DB" w:rsidRPr="00124CA0">
        <w:t>.</w:t>
      </w:r>
    </w:p>
    <w:p w:rsidR="00720001" w:rsidRPr="00124CA0" w:rsidRDefault="00720001" w:rsidP="003C11DB">
      <w:pPr>
        <w:ind w:firstLine="709"/>
        <w:jc w:val="both"/>
      </w:pPr>
      <w:r w:rsidRPr="00124CA0">
        <w:t>Административный центр поселения: с. Петровка</w:t>
      </w:r>
      <w:r w:rsidR="003C11DB" w:rsidRPr="00124CA0">
        <w:t>.</w:t>
      </w:r>
    </w:p>
    <w:p w:rsidR="00720001" w:rsidRPr="00124CA0" w:rsidRDefault="00720001" w:rsidP="003C11DB">
      <w:pPr>
        <w:ind w:firstLine="709"/>
        <w:jc w:val="both"/>
      </w:pPr>
      <w:r w:rsidRPr="00124CA0">
        <w:t>Расстояние от областного центра: 35 км</w:t>
      </w:r>
      <w:r w:rsidR="003C11DB" w:rsidRPr="00124CA0">
        <w:t>.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Площадь земель муниципального образования: </w:t>
      </w:r>
      <w:r w:rsidR="001B4496" w:rsidRPr="00124CA0">
        <w:t>47 </w:t>
      </w:r>
      <w:r w:rsidR="00A1129C" w:rsidRPr="00124CA0">
        <w:t>120</w:t>
      </w:r>
      <w:r w:rsidRPr="00124CA0">
        <w:t xml:space="preserve"> га</w:t>
      </w:r>
      <w:r w:rsidR="003C11DB" w:rsidRPr="00124CA0">
        <w:t>.</w:t>
      </w:r>
    </w:p>
    <w:p w:rsidR="00720001" w:rsidRPr="00124CA0" w:rsidRDefault="00720001" w:rsidP="003C11DB">
      <w:pPr>
        <w:ind w:firstLine="709"/>
        <w:jc w:val="both"/>
      </w:pPr>
      <w:r w:rsidRPr="00124CA0">
        <w:t>Населенные пункт</w:t>
      </w:r>
      <w:r w:rsidR="003C11DB" w:rsidRPr="00124CA0">
        <w:t>ы, входящие в состав поселения:</w:t>
      </w:r>
    </w:p>
    <w:p w:rsidR="00720001" w:rsidRPr="00124CA0" w:rsidRDefault="00900EF6" w:rsidP="00900EF6">
      <w:pPr>
        <w:pStyle w:val="a3"/>
        <w:tabs>
          <w:tab w:val="left" w:pos="1134"/>
        </w:tabs>
        <w:ind w:left="709"/>
        <w:jc w:val="both"/>
      </w:pPr>
      <w:r w:rsidRPr="00124CA0">
        <w:t xml:space="preserve">- </w:t>
      </w:r>
      <w:r w:rsidR="00720001" w:rsidRPr="00124CA0">
        <w:t>с. Петровка</w:t>
      </w:r>
      <w:r w:rsidR="00A1129C" w:rsidRPr="00124CA0">
        <w:t>;</w:t>
      </w:r>
    </w:p>
    <w:p w:rsidR="00720001" w:rsidRPr="00124CA0" w:rsidRDefault="00900EF6" w:rsidP="00900EF6">
      <w:pPr>
        <w:pStyle w:val="a3"/>
        <w:tabs>
          <w:tab w:val="left" w:pos="1134"/>
        </w:tabs>
        <w:ind w:left="709"/>
        <w:jc w:val="both"/>
      </w:pPr>
      <w:r w:rsidRPr="00124CA0">
        <w:t xml:space="preserve">- </w:t>
      </w:r>
      <w:r w:rsidR="00720001" w:rsidRPr="00124CA0">
        <w:t>д. Трусовка</w:t>
      </w:r>
      <w:r w:rsidR="00A1129C" w:rsidRPr="00124CA0">
        <w:t>;</w:t>
      </w:r>
    </w:p>
    <w:p w:rsidR="00720001" w:rsidRPr="00124CA0" w:rsidRDefault="00900EF6" w:rsidP="00900EF6">
      <w:pPr>
        <w:pStyle w:val="a3"/>
        <w:tabs>
          <w:tab w:val="left" w:pos="1134"/>
        </w:tabs>
        <w:ind w:left="709"/>
        <w:jc w:val="both"/>
      </w:pPr>
      <w:r w:rsidRPr="00124CA0">
        <w:t xml:space="preserve">- </w:t>
      </w:r>
      <w:r w:rsidR="00720001" w:rsidRPr="00124CA0">
        <w:t>д. Королевка</w:t>
      </w:r>
      <w:r w:rsidR="00A1129C" w:rsidRPr="00124CA0">
        <w:t>;</w:t>
      </w:r>
    </w:p>
    <w:p w:rsidR="00720001" w:rsidRPr="00124CA0" w:rsidRDefault="00900EF6" w:rsidP="00900EF6">
      <w:pPr>
        <w:pStyle w:val="a3"/>
        <w:tabs>
          <w:tab w:val="left" w:pos="1134"/>
        </w:tabs>
        <w:ind w:left="709"/>
        <w:jc w:val="both"/>
      </w:pPr>
      <w:r w:rsidRPr="00124CA0">
        <w:t xml:space="preserve">- </w:t>
      </w:r>
      <w:r w:rsidR="00720001" w:rsidRPr="00124CA0">
        <w:t>д. Бородинка</w:t>
      </w:r>
      <w:r w:rsidR="00A1129C" w:rsidRPr="00124CA0">
        <w:t>;</w:t>
      </w:r>
    </w:p>
    <w:p w:rsidR="00720001" w:rsidRPr="00124CA0" w:rsidRDefault="00900EF6" w:rsidP="00900EF6">
      <w:pPr>
        <w:pStyle w:val="a3"/>
        <w:tabs>
          <w:tab w:val="left" w:pos="1134"/>
        </w:tabs>
        <w:ind w:left="709"/>
        <w:jc w:val="both"/>
      </w:pPr>
      <w:r w:rsidRPr="00124CA0">
        <w:t xml:space="preserve">- </w:t>
      </w:r>
      <w:r w:rsidR="00720001" w:rsidRPr="00124CA0">
        <w:t>д. Калиновка</w:t>
      </w:r>
      <w:r w:rsidR="00A1129C" w:rsidRPr="00124CA0">
        <w:t>;</w:t>
      </w:r>
    </w:p>
    <w:p w:rsidR="00720001" w:rsidRPr="00124CA0" w:rsidRDefault="00900EF6" w:rsidP="00900EF6">
      <w:pPr>
        <w:pStyle w:val="a3"/>
        <w:tabs>
          <w:tab w:val="left" w:pos="1134"/>
        </w:tabs>
        <w:ind w:left="709"/>
        <w:jc w:val="both"/>
      </w:pPr>
      <w:r w:rsidRPr="00124CA0">
        <w:t xml:space="preserve">- </w:t>
      </w:r>
      <w:r w:rsidR="00A1129C" w:rsidRPr="00124CA0">
        <w:t xml:space="preserve">д. </w:t>
      </w:r>
      <w:r w:rsidR="00720001" w:rsidRPr="00124CA0">
        <w:t>Девятериковка</w:t>
      </w:r>
      <w:r w:rsidR="00A1129C" w:rsidRPr="00124CA0">
        <w:t>;</w:t>
      </w:r>
    </w:p>
    <w:p w:rsidR="00720001" w:rsidRPr="00124CA0" w:rsidRDefault="00900EF6" w:rsidP="00900EF6">
      <w:pPr>
        <w:pStyle w:val="a3"/>
        <w:tabs>
          <w:tab w:val="left" w:pos="1134"/>
        </w:tabs>
        <w:ind w:left="709"/>
        <w:jc w:val="both"/>
      </w:pPr>
      <w:r w:rsidRPr="00124CA0">
        <w:t xml:space="preserve">- </w:t>
      </w:r>
      <w:r w:rsidR="00720001" w:rsidRPr="00124CA0">
        <w:t>д. Халдеевка</w:t>
      </w:r>
      <w:r w:rsidR="00A1129C" w:rsidRPr="00124CA0">
        <w:t>.</w:t>
      </w:r>
    </w:p>
    <w:p w:rsidR="00720001" w:rsidRPr="00124CA0" w:rsidRDefault="003C11DB" w:rsidP="003C11DB">
      <w:pPr>
        <w:ind w:firstLine="709"/>
        <w:jc w:val="both"/>
      </w:pPr>
      <w:r w:rsidRPr="00124CA0">
        <w:t>Глав</w:t>
      </w:r>
      <w:r w:rsidR="004F0776" w:rsidRPr="00124CA0">
        <w:t>а</w:t>
      </w:r>
      <w:r w:rsidR="00720001" w:rsidRPr="00124CA0">
        <w:t xml:space="preserve"> Администрации поселения: </w:t>
      </w:r>
      <w:r w:rsidRPr="00124CA0">
        <w:t>Шнайдер Светлана Александровна.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Тел./факс: </w:t>
      </w:r>
      <w:r w:rsidR="003737F3" w:rsidRPr="00124CA0">
        <w:t xml:space="preserve">(3812) </w:t>
      </w:r>
      <w:r w:rsidRPr="00124CA0">
        <w:t>924-174, 924-100</w:t>
      </w:r>
      <w:r w:rsidR="003C11DB" w:rsidRPr="00124CA0">
        <w:t>.</w:t>
      </w:r>
    </w:p>
    <w:p w:rsidR="00720001" w:rsidRPr="00124CA0" w:rsidRDefault="00720001" w:rsidP="003C11DB">
      <w:pPr>
        <w:tabs>
          <w:tab w:val="left" w:pos="-567"/>
        </w:tabs>
        <w:suppressAutoHyphens/>
      </w:pPr>
    </w:p>
    <w:p w:rsidR="00720001" w:rsidRPr="00124CA0" w:rsidRDefault="00093771" w:rsidP="00093771">
      <w:pPr>
        <w:pStyle w:val="a3"/>
        <w:tabs>
          <w:tab w:val="left" w:pos="-567"/>
        </w:tabs>
        <w:suppressAutoHyphens/>
        <w:jc w:val="center"/>
        <w:rPr>
          <w:b/>
          <w:u w:val="single"/>
        </w:rPr>
      </w:pPr>
      <w:r w:rsidRPr="00124CA0">
        <w:rPr>
          <w:b/>
          <w:u w:val="single"/>
        </w:rPr>
        <w:t xml:space="preserve">2. </w:t>
      </w:r>
      <w:r w:rsidR="00720001" w:rsidRPr="00124CA0">
        <w:rPr>
          <w:b/>
          <w:u w:val="single"/>
        </w:rPr>
        <w:t>Население</w:t>
      </w:r>
    </w:p>
    <w:p w:rsidR="00720001" w:rsidRPr="00124CA0" w:rsidRDefault="00720001" w:rsidP="003C11DB">
      <w:pPr>
        <w:ind w:left="720" w:firstLine="567"/>
        <w:jc w:val="both"/>
      </w:pPr>
    </w:p>
    <w:p w:rsidR="00720001" w:rsidRPr="00124CA0" w:rsidRDefault="00720001" w:rsidP="003C11DB">
      <w:pPr>
        <w:ind w:firstLine="709"/>
        <w:jc w:val="both"/>
      </w:pPr>
      <w:r w:rsidRPr="00124CA0">
        <w:t xml:space="preserve">Численность населения поселения составляет </w:t>
      </w:r>
      <w:r w:rsidR="00C6485C" w:rsidRPr="00124CA0">
        <w:t>3 </w:t>
      </w:r>
      <w:r w:rsidR="00596520" w:rsidRPr="00124CA0">
        <w:t>588</w:t>
      </w:r>
      <w:r w:rsidRPr="00124CA0">
        <w:t xml:space="preserve"> человек.</w:t>
      </w:r>
    </w:p>
    <w:p w:rsidR="00720001" w:rsidRPr="00124CA0" w:rsidRDefault="00720001" w:rsidP="003C11DB">
      <w:pPr>
        <w:jc w:val="center"/>
      </w:pPr>
      <w:r w:rsidRPr="00124CA0">
        <w:t xml:space="preserve">Численность населения в разрезе населенных пунктов </w:t>
      </w:r>
    </w:p>
    <w:p w:rsidR="00720001" w:rsidRPr="00124CA0" w:rsidRDefault="00720001" w:rsidP="003C11DB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2673"/>
        <w:gridCol w:w="2256"/>
        <w:gridCol w:w="1947"/>
      </w:tblGrid>
      <w:tr w:rsidR="00720001" w:rsidRPr="00124CA0" w:rsidTr="00900EF6">
        <w:tc>
          <w:tcPr>
            <w:tcW w:w="2481" w:type="dxa"/>
            <w:vAlign w:val="center"/>
          </w:tcPr>
          <w:p w:rsidR="00720001" w:rsidRPr="00124CA0" w:rsidRDefault="00720001" w:rsidP="003C11DB">
            <w:pPr>
              <w:jc w:val="center"/>
              <w:rPr>
                <w:b/>
              </w:rPr>
            </w:pPr>
            <w:r w:rsidRPr="00124CA0">
              <w:rPr>
                <w:b/>
              </w:rPr>
              <w:t>Наименование населенного пункта</w:t>
            </w:r>
          </w:p>
        </w:tc>
        <w:tc>
          <w:tcPr>
            <w:tcW w:w="2673" w:type="dxa"/>
            <w:vAlign w:val="center"/>
          </w:tcPr>
          <w:p w:rsidR="00720001" w:rsidRPr="00124CA0" w:rsidRDefault="00833E7D" w:rsidP="003C11DB">
            <w:pPr>
              <w:jc w:val="center"/>
              <w:rPr>
                <w:b/>
              </w:rPr>
            </w:pPr>
            <w:r w:rsidRPr="00124CA0">
              <w:rPr>
                <w:b/>
              </w:rPr>
              <w:t>Количество дворов</w:t>
            </w:r>
          </w:p>
        </w:tc>
        <w:tc>
          <w:tcPr>
            <w:tcW w:w="2256" w:type="dxa"/>
            <w:vAlign w:val="center"/>
          </w:tcPr>
          <w:p w:rsidR="00720001" w:rsidRPr="00124CA0" w:rsidRDefault="00720001" w:rsidP="003C11DB">
            <w:pPr>
              <w:jc w:val="center"/>
              <w:rPr>
                <w:b/>
              </w:rPr>
            </w:pPr>
            <w:r w:rsidRPr="00124CA0">
              <w:rPr>
                <w:b/>
              </w:rPr>
              <w:t>Численность населения, человек</w:t>
            </w:r>
          </w:p>
        </w:tc>
        <w:tc>
          <w:tcPr>
            <w:tcW w:w="1947" w:type="dxa"/>
            <w:vAlign w:val="center"/>
          </w:tcPr>
          <w:p w:rsidR="00720001" w:rsidRPr="00124CA0" w:rsidRDefault="00720001" w:rsidP="003C11DB">
            <w:pPr>
              <w:jc w:val="center"/>
              <w:rPr>
                <w:b/>
              </w:rPr>
            </w:pPr>
            <w:r w:rsidRPr="00124CA0">
              <w:rPr>
                <w:b/>
              </w:rPr>
              <w:t>Удельный вес, %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</w:pPr>
            <w:r w:rsidRPr="00124CA0">
              <w:t>с. Петровка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619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1 900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>
              <w:t>53</w:t>
            </w:r>
            <w:r w:rsidR="00F54741">
              <w:t>,0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</w:pPr>
            <w:r w:rsidRPr="00124CA0">
              <w:t>д. Трусовка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62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215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6</w:t>
            </w:r>
            <w:r w:rsidR="00F54741">
              <w:t>,0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</w:pPr>
            <w:r w:rsidRPr="00124CA0">
              <w:t>д. Королевка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61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182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5,1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</w:pPr>
            <w:r w:rsidRPr="00124CA0">
              <w:t>д. Бородинка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151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409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11,4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</w:pPr>
            <w:r w:rsidRPr="00124CA0">
              <w:t>д. Калиновка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83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282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>
              <w:t>7,9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</w:pPr>
            <w:r w:rsidRPr="00124CA0">
              <w:t>д. Девятериковка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101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317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8,8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</w:pPr>
            <w:r w:rsidRPr="00124CA0">
              <w:t>д. Халдеевка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80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283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>
              <w:t>7,8</w:t>
            </w:r>
          </w:p>
        </w:tc>
      </w:tr>
      <w:tr w:rsidR="00891A37" w:rsidRPr="00124CA0" w:rsidTr="00900EF6">
        <w:tc>
          <w:tcPr>
            <w:tcW w:w="2481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Всего:</w:t>
            </w:r>
          </w:p>
        </w:tc>
        <w:tc>
          <w:tcPr>
            <w:tcW w:w="2673" w:type="dxa"/>
            <w:vAlign w:val="center"/>
          </w:tcPr>
          <w:p w:rsidR="00891A37" w:rsidRPr="00891A37" w:rsidRDefault="00891A37" w:rsidP="00891A37">
            <w:pPr>
              <w:snapToGrid w:val="0"/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1 174</w:t>
            </w:r>
          </w:p>
        </w:tc>
        <w:tc>
          <w:tcPr>
            <w:tcW w:w="2256" w:type="dxa"/>
            <w:vAlign w:val="center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3 588</w:t>
            </w:r>
          </w:p>
        </w:tc>
        <w:tc>
          <w:tcPr>
            <w:tcW w:w="1947" w:type="dxa"/>
            <w:vAlign w:val="bottom"/>
          </w:tcPr>
          <w:p w:rsidR="00891A37" w:rsidRPr="00124CA0" w:rsidRDefault="00891A37" w:rsidP="00891A37">
            <w:pPr>
              <w:snapToGrid w:val="0"/>
              <w:jc w:val="center"/>
            </w:pPr>
            <w:r w:rsidRPr="00124CA0">
              <w:t>100</w:t>
            </w:r>
          </w:p>
        </w:tc>
      </w:tr>
      <w:tr w:rsidR="00891A37" w:rsidRPr="00124CA0" w:rsidTr="00900EF6">
        <w:tc>
          <w:tcPr>
            <w:tcW w:w="5154" w:type="dxa"/>
            <w:gridSpan w:val="2"/>
          </w:tcPr>
          <w:p w:rsidR="00891A37" w:rsidRPr="00124CA0" w:rsidRDefault="00891A37" w:rsidP="00891A37">
            <w:r w:rsidRPr="00124CA0">
              <w:t>- население в возрасте моложе и старше трудоспособного</w:t>
            </w:r>
          </w:p>
        </w:tc>
        <w:tc>
          <w:tcPr>
            <w:tcW w:w="2256" w:type="dxa"/>
          </w:tcPr>
          <w:p w:rsidR="00891A37" w:rsidRPr="00891A37" w:rsidRDefault="00891A37" w:rsidP="00891A37">
            <w:pPr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1 182</w:t>
            </w:r>
          </w:p>
        </w:tc>
        <w:tc>
          <w:tcPr>
            <w:tcW w:w="1947" w:type="dxa"/>
          </w:tcPr>
          <w:p w:rsidR="00891A37" w:rsidRPr="00124CA0" w:rsidRDefault="00891A37" w:rsidP="00891A37">
            <w:pPr>
              <w:jc w:val="center"/>
            </w:pPr>
            <w:r>
              <w:t>32,9</w:t>
            </w:r>
          </w:p>
        </w:tc>
      </w:tr>
      <w:tr w:rsidR="00891A37" w:rsidRPr="00124CA0" w:rsidTr="00900EF6">
        <w:tc>
          <w:tcPr>
            <w:tcW w:w="5154" w:type="dxa"/>
            <w:gridSpan w:val="2"/>
          </w:tcPr>
          <w:p w:rsidR="00891A37" w:rsidRPr="00124CA0" w:rsidRDefault="00891A37" w:rsidP="00891A37">
            <w:r w:rsidRPr="00124CA0">
              <w:t>- в трудоспособном возрасте</w:t>
            </w:r>
          </w:p>
        </w:tc>
        <w:tc>
          <w:tcPr>
            <w:tcW w:w="2256" w:type="dxa"/>
          </w:tcPr>
          <w:p w:rsidR="00891A37" w:rsidRPr="00891A37" w:rsidRDefault="00891A37" w:rsidP="00891A37">
            <w:pPr>
              <w:jc w:val="center"/>
              <w:rPr>
                <w:color w:val="000000" w:themeColor="text1"/>
              </w:rPr>
            </w:pPr>
            <w:r w:rsidRPr="00891A37">
              <w:rPr>
                <w:color w:val="000000" w:themeColor="text1"/>
              </w:rPr>
              <w:t>2 406</w:t>
            </w:r>
          </w:p>
        </w:tc>
        <w:tc>
          <w:tcPr>
            <w:tcW w:w="1947" w:type="dxa"/>
          </w:tcPr>
          <w:p w:rsidR="00891A37" w:rsidRPr="00124CA0" w:rsidRDefault="00891A37" w:rsidP="00891A37">
            <w:pPr>
              <w:jc w:val="center"/>
            </w:pPr>
            <w:r>
              <w:t>67,1</w:t>
            </w:r>
          </w:p>
        </w:tc>
      </w:tr>
    </w:tbl>
    <w:p w:rsidR="00F54741" w:rsidRDefault="00F54741" w:rsidP="003C11DB">
      <w:pPr>
        <w:ind w:firstLine="709"/>
        <w:jc w:val="both"/>
      </w:pPr>
    </w:p>
    <w:p w:rsidR="00F54741" w:rsidRDefault="00F54741" w:rsidP="003C11DB">
      <w:pPr>
        <w:ind w:firstLine="709"/>
        <w:jc w:val="both"/>
      </w:pPr>
      <w:r w:rsidRPr="00F54741">
        <w:lastRenderedPageBreak/>
        <w:t>Справочно: по данным Территориального органа Федеральной службы статистики по Омской области (https://55.rosstat.gov.ru) на 01.01.2023 общая числен</w:t>
      </w:r>
      <w:r>
        <w:t>ность населения по Петровскому</w:t>
      </w:r>
      <w:r w:rsidRPr="00F54741">
        <w:t xml:space="preserve"> сел</w:t>
      </w:r>
      <w:r>
        <w:t>ьскому поселению составляет 2580</w:t>
      </w:r>
      <w:r w:rsidRPr="00F54741">
        <w:t xml:space="preserve"> человек.</w:t>
      </w:r>
    </w:p>
    <w:p w:rsidR="00720001" w:rsidRPr="00124CA0" w:rsidRDefault="00720001" w:rsidP="003C11DB">
      <w:pPr>
        <w:ind w:firstLine="709"/>
        <w:jc w:val="both"/>
      </w:pPr>
      <w:r w:rsidRPr="00124CA0">
        <w:t>Экономически активное население составляет 1</w:t>
      </w:r>
      <w:r w:rsidR="00663C4A" w:rsidRPr="00124CA0">
        <w:t> </w:t>
      </w:r>
      <w:r w:rsidR="00001F7A" w:rsidRPr="00124CA0">
        <w:t>7</w:t>
      </w:r>
      <w:r w:rsidR="00596520" w:rsidRPr="00124CA0">
        <w:t>31</w:t>
      </w:r>
      <w:r w:rsidRPr="00124CA0">
        <w:t xml:space="preserve"> человек, </w:t>
      </w:r>
      <w:r w:rsidR="00A1129C" w:rsidRPr="00124CA0">
        <w:br/>
      </w:r>
      <w:r w:rsidRPr="00124CA0">
        <w:t xml:space="preserve">или </w:t>
      </w:r>
      <w:r w:rsidR="00A1129C" w:rsidRPr="00124CA0">
        <w:t>4</w:t>
      </w:r>
      <w:r w:rsidR="00093771" w:rsidRPr="00124CA0">
        <w:t>8</w:t>
      </w:r>
      <w:r w:rsidR="008D31CA" w:rsidRPr="00124CA0">
        <w:t>,</w:t>
      </w:r>
      <w:r w:rsidR="00596520" w:rsidRPr="00124CA0">
        <w:t>2</w:t>
      </w:r>
      <w:r w:rsidRPr="00124CA0">
        <w:t xml:space="preserve"> % от общей численности населения поселения.</w:t>
      </w:r>
    </w:p>
    <w:p w:rsidR="00720001" w:rsidRPr="00124CA0" w:rsidRDefault="00720001" w:rsidP="003C11DB">
      <w:pPr>
        <w:ind w:firstLine="709"/>
        <w:jc w:val="both"/>
      </w:pPr>
      <w:r w:rsidRPr="00124CA0">
        <w:t>Общая численность безработн</w:t>
      </w:r>
      <w:r w:rsidR="00D139BD" w:rsidRPr="00124CA0">
        <w:t>ого населения</w:t>
      </w:r>
      <w:r w:rsidR="00453509" w:rsidRPr="00124CA0">
        <w:t xml:space="preserve">в возрасте 15-72 лет </w:t>
      </w:r>
      <w:r w:rsidRPr="00124CA0">
        <w:t xml:space="preserve">составляет </w:t>
      </w:r>
      <w:r w:rsidR="0049755C" w:rsidRPr="00124CA0">
        <w:t>397</w:t>
      </w:r>
      <w:r w:rsidRPr="00124CA0">
        <w:t xml:space="preserve"> человек</w:t>
      </w:r>
      <w:r w:rsidR="00093771" w:rsidRPr="00124CA0">
        <w:t xml:space="preserve"> (</w:t>
      </w:r>
      <w:r w:rsidR="0049755C" w:rsidRPr="00124CA0">
        <w:t>уровень общей безработицы – 18,7</w:t>
      </w:r>
      <w:r w:rsidR="00093771" w:rsidRPr="00124CA0">
        <w:t>%)</w:t>
      </w:r>
      <w:r w:rsidRPr="00124CA0">
        <w:t>.</w:t>
      </w:r>
    </w:p>
    <w:p w:rsidR="00720001" w:rsidRPr="00124CA0" w:rsidRDefault="00720001" w:rsidP="003C11DB">
      <w:pPr>
        <w:jc w:val="both"/>
      </w:pPr>
    </w:p>
    <w:p w:rsidR="00720001" w:rsidRPr="00124CA0" w:rsidRDefault="00720001" w:rsidP="003C11DB">
      <w:pPr>
        <w:jc w:val="center"/>
        <w:rPr>
          <w:b/>
          <w:u w:val="single"/>
        </w:rPr>
      </w:pPr>
      <w:r w:rsidRPr="00124CA0">
        <w:rPr>
          <w:b/>
          <w:u w:val="single"/>
        </w:rPr>
        <w:t>3. Образование и культура</w:t>
      </w:r>
    </w:p>
    <w:p w:rsidR="00720001" w:rsidRPr="00124CA0" w:rsidRDefault="00720001" w:rsidP="003C11DB">
      <w:pPr>
        <w:ind w:firstLine="708"/>
        <w:jc w:val="both"/>
      </w:pPr>
    </w:p>
    <w:p w:rsidR="00720001" w:rsidRPr="00124CA0" w:rsidRDefault="00720001" w:rsidP="003C11DB">
      <w:pPr>
        <w:ind w:firstLine="709"/>
        <w:jc w:val="both"/>
      </w:pPr>
      <w:r w:rsidRPr="00124CA0">
        <w:t>На территории поселения расположены:</w:t>
      </w:r>
    </w:p>
    <w:p w:rsidR="00720001" w:rsidRPr="00124CA0" w:rsidRDefault="00720001" w:rsidP="003C11DB">
      <w:pPr>
        <w:ind w:firstLine="709"/>
        <w:jc w:val="both"/>
      </w:pPr>
      <w:r w:rsidRPr="00124CA0">
        <w:t>- библиотеки – 5 ед., в них пользователей 2</w:t>
      </w:r>
      <w:r w:rsidR="00001F7A" w:rsidRPr="00124CA0">
        <w:t> </w:t>
      </w:r>
      <w:r w:rsidR="0049755C" w:rsidRPr="00124CA0">
        <w:t>546</w:t>
      </w:r>
      <w:r w:rsidRPr="00124CA0">
        <w:t xml:space="preserve"> человек; </w:t>
      </w:r>
    </w:p>
    <w:p w:rsidR="00E97611" w:rsidRPr="00124CA0" w:rsidRDefault="00720001" w:rsidP="003C11DB">
      <w:pPr>
        <w:ind w:firstLine="709"/>
        <w:jc w:val="both"/>
      </w:pPr>
      <w:r w:rsidRPr="00124CA0">
        <w:t>- учреждения культурно-досугового типа – 7 ед.</w:t>
      </w:r>
      <w:r w:rsidR="00E97611" w:rsidRPr="00124CA0">
        <w:t xml:space="preserve"> (</w:t>
      </w:r>
      <w:r w:rsidR="0049755C" w:rsidRPr="00124CA0">
        <w:t>38 446</w:t>
      </w:r>
      <w:r w:rsidR="00E97611" w:rsidRPr="00124CA0">
        <w:t xml:space="preserve"> посещени</w:t>
      </w:r>
      <w:r w:rsidR="00001F7A" w:rsidRPr="00124CA0">
        <w:t>й</w:t>
      </w:r>
      <w:r w:rsidR="00E47366" w:rsidRPr="00124CA0">
        <w:br/>
      </w:r>
      <w:r w:rsidR="00E97611" w:rsidRPr="00124CA0">
        <w:t>в год):</w:t>
      </w:r>
    </w:p>
    <w:p w:rsidR="00E97611" w:rsidRPr="00124CA0" w:rsidRDefault="00E97611" w:rsidP="003C11DB">
      <w:pPr>
        <w:numPr>
          <w:ilvl w:val="0"/>
          <w:numId w:val="6"/>
        </w:numPr>
        <w:ind w:left="0" w:firstLine="709"/>
        <w:jc w:val="both"/>
      </w:pPr>
      <w:r w:rsidRPr="00124CA0">
        <w:t>Петровский сельский Дом культуры;</w:t>
      </w:r>
    </w:p>
    <w:p w:rsidR="00E97611" w:rsidRPr="00124CA0" w:rsidRDefault="00E97611" w:rsidP="003C11DB">
      <w:pPr>
        <w:numPr>
          <w:ilvl w:val="0"/>
          <w:numId w:val="6"/>
        </w:numPr>
        <w:ind w:left="0" w:firstLine="709"/>
        <w:jc w:val="both"/>
      </w:pPr>
      <w:r w:rsidRPr="00124CA0">
        <w:t>Трусовский сельский клуб;</w:t>
      </w:r>
    </w:p>
    <w:p w:rsidR="00E97611" w:rsidRPr="00124CA0" w:rsidRDefault="00E97611" w:rsidP="003C11DB">
      <w:pPr>
        <w:numPr>
          <w:ilvl w:val="0"/>
          <w:numId w:val="6"/>
        </w:numPr>
        <w:ind w:left="0" w:firstLine="709"/>
        <w:jc w:val="both"/>
      </w:pPr>
      <w:r w:rsidRPr="00124CA0">
        <w:t>Королевский сельский клуб;</w:t>
      </w:r>
    </w:p>
    <w:p w:rsidR="00E97611" w:rsidRPr="00124CA0" w:rsidRDefault="00E97611" w:rsidP="003C11DB">
      <w:pPr>
        <w:numPr>
          <w:ilvl w:val="0"/>
          <w:numId w:val="6"/>
        </w:numPr>
        <w:ind w:left="0" w:firstLine="709"/>
        <w:jc w:val="both"/>
      </w:pPr>
      <w:r w:rsidRPr="00124CA0">
        <w:t>Девятериковский сельский клуб;</w:t>
      </w:r>
    </w:p>
    <w:p w:rsidR="00E97611" w:rsidRPr="00124CA0" w:rsidRDefault="00E97611" w:rsidP="003C11DB">
      <w:pPr>
        <w:numPr>
          <w:ilvl w:val="0"/>
          <w:numId w:val="6"/>
        </w:numPr>
        <w:ind w:left="0" w:firstLine="709"/>
        <w:jc w:val="both"/>
      </w:pPr>
      <w:r w:rsidRPr="00124CA0">
        <w:t>Калиновский сельский клуб;</w:t>
      </w:r>
    </w:p>
    <w:p w:rsidR="00720001" w:rsidRPr="00124CA0" w:rsidRDefault="00E97611" w:rsidP="003C11DB">
      <w:pPr>
        <w:numPr>
          <w:ilvl w:val="0"/>
          <w:numId w:val="6"/>
        </w:numPr>
        <w:ind w:left="0" w:firstLine="709"/>
        <w:jc w:val="both"/>
      </w:pPr>
      <w:r w:rsidRPr="00124CA0">
        <w:t>Халдеевский сельский клуб;</w:t>
      </w:r>
    </w:p>
    <w:p w:rsidR="00E97611" w:rsidRPr="00124CA0" w:rsidRDefault="00E97611" w:rsidP="003C11DB">
      <w:pPr>
        <w:numPr>
          <w:ilvl w:val="0"/>
          <w:numId w:val="6"/>
        </w:numPr>
        <w:ind w:left="0" w:firstLine="709"/>
        <w:jc w:val="both"/>
      </w:pPr>
      <w:r w:rsidRPr="00124CA0">
        <w:t>Бородинский сельский клуб;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 </w:t>
      </w:r>
      <w:r w:rsidR="00453509" w:rsidRPr="00124CA0">
        <w:t>средние общеобразовательные учреждения</w:t>
      </w:r>
      <w:r w:rsidRPr="00124CA0">
        <w:t xml:space="preserve">– </w:t>
      </w:r>
      <w:r w:rsidR="0051395C" w:rsidRPr="00124CA0">
        <w:t>3</w:t>
      </w:r>
      <w:r w:rsidR="0017061D" w:rsidRPr="00124CA0">
        <w:t xml:space="preserve"> ед. (</w:t>
      </w:r>
      <w:r w:rsidR="009734DE" w:rsidRPr="00124CA0">
        <w:t>316</w:t>
      </w:r>
      <w:r w:rsidR="0017061D" w:rsidRPr="00124CA0">
        <w:t xml:space="preserve"> обучающихся, </w:t>
      </w:r>
      <w:r w:rsidR="0051395C" w:rsidRPr="00124CA0">
        <w:t>8</w:t>
      </w:r>
      <w:r w:rsidR="00001F7A" w:rsidRPr="00124CA0">
        <w:t>98</w:t>
      </w:r>
      <w:r w:rsidRPr="00124CA0">
        <w:t xml:space="preserve"> мест); 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 основные (начальные) </w:t>
      </w:r>
      <w:r w:rsidR="00453509" w:rsidRPr="00124CA0">
        <w:t>общеобразовательные учреждения</w:t>
      </w:r>
      <w:r w:rsidR="004D48B1" w:rsidRPr="00124CA0">
        <w:t xml:space="preserve">– </w:t>
      </w:r>
      <w:r w:rsidR="0051395C" w:rsidRPr="00124CA0">
        <w:t>1</w:t>
      </w:r>
      <w:r w:rsidR="004D48B1" w:rsidRPr="00124CA0">
        <w:t xml:space="preserve"> ед. </w:t>
      </w:r>
      <w:r w:rsidR="005553E4" w:rsidRPr="00124CA0">
        <w:br/>
      </w:r>
      <w:r w:rsidR="004D48B1" w:rsidRPr="00124CA0">
        <w:t>(</w:t>
      </w:r>
      <w:r w:rsidR="0051395C" w:rsidRPr="00124CA0">
        <w:t>25</w:t>
      </w:r>
      <w:r w:rsidR="004D48B1" w:rsidRPr="00124CA0">
        <w:t xml:space="preserve"> обучающи</w:t>
      </w:r>
      <w:r w:rsidR="00BE08B0" w:rsidRPr="00124CA0">
        <w:t>х</w:t>
      </w:r>
      <w:r w:rsidR="004D48B1" w:rsidRPr="00124CA0">
        <w:t xml:space="preserve">ся, </w:t>
      </w:r>
      <w:r w:rsidR="0051395C" w:rsidRPr="00124CA0">
        <w:t>64</w:t>
      </w:r>
      <w:r w:rsidRPr="00124CA0">
        <w:t xml:space="preserve"> мест);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 </w:t>
      </w:r>
      <w:r w:rsidR="00783F6F" w:rsidRPr="00124CA0">
        <w:t>дошкольные образовательные учреждения</w:t>
      </w:r>
      <w:r w:rsidR="004D48B1" w:rsidRPr="00124CA0">
        <w:t xml:space="preserve"> – 1 ед. (1</w:t>
      </w:r>
      <w:r w:rsidR="009734DE" w:rsidRPr="00124CA0">
        <w:t>18</w:t>
      </w:r>
      <w:r w:rsidR="004D48B1" w:rsidRPr="00124CA0">
        <w:t xml:space="preserve"> обучающихся, </w:t>
      </w:r>
      <w:r w:rsidR="00E47366" w:rsidRPr="00124CA0">
        <w:t>1</w:t>
      </w:r>
      <w:r w:rsidR="00001F7A" w:rsidRPr="00124CA0">
        <w:t>2</w:t>
      </w:r>
      <w:r w:rsidR="00E47366" w:rsidRPr="00124CA0">
        <w:t>0</w:t>
      </w:r>
      <w:r w:rsidRPr="00124CA0">
        <w:t xml:space="preserve"> мест);</w:t>
      </w:r>
    </w:p>
    <w:p w:rsidR="00547B7C" w:rsidRPr="00124CA0" w:rsidRDefault="00547B7C" w:rsidP="003C11DB">
      <w:pPr>
        <w:ind w:firstLine="709"/>
        <w:jc w:val="both"/>
      </w:pPr>
      <w:r w:rsidRPr="00124CA0">
        <w:t>- детские музыкальные, художественные, хореографические школы, школы искусств (их обособленные подразделения (филиалы)– отсутствуют;</w:t>
      </w:r>
    </w:p>
    <w:p w:rsidR="00720001" w:rsidRPr="00124CA0" w:rsidRDefault="00720001" w:rsidP="003C11DB">
      <w:pPr>
        <w:ind w:firstLine="709"/>
        <w:jc w:val="both"/>
      </w:pPr>
      <w:r w:rsidRPr="00124CA0">
        <w:t>- учреждени</w:t>
      </w:r>
      <w:r w:rsidR="004D75A3" w:rsidRPr="00124CA0">
        <w:t xml:space="preserve">я дополнительного образования – </w:t>
      </w:r>
      <w:r w:rsidRPr="00124CA0">
        <w:t>отсутствуют;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 детские спортивные учреждения </w:t>
      </w:r>
      <w:r w:rsidR="00A91A28" w:rsidRPr="00124CA0">
        <w:t xml:space="preserve">(филиал) </w:t>
      </w:r>
      <w:r w:rsidRPr="00124CA0">
        <w:t xml:space="preserve">– </w:t>
      </w:r>
      <w:r w:rsidR="00BE08B0" w:rsidRPr="00124CA0">
        <w:t>отсутствуют</w:t>
      </w:r>
      <w:r w:rsidRPr="00124CA0">
        <w:t>.</w:t>
      </w:r>
    </w:p>
    <w:p w:rsidR="00720001" w:rsidRPr="00124CA0" w:rsidRDefault="00720001" w:rsidP="003C11DB">
      <w:pPr>
        <w:ind w:firstLine="709"/>
        <w:jc w:val="both"/>
      </w:pPr>
    </w:p>
    <w:p w:rsidR="00720001" w:rsidRPr="00124CA0" w:rsidRDefault="00720001" w:rsidP="003C11DB">
      <w:pPr>
        <w:jc w:val="center"/>
        <w:rPr>
          <w:b/>
          <w:u w:val="single"/>
        </w:rPr>
      </w:pPr>
      <w:r w:rsidRPr="00124CA0">
        <w:rPr>
          <w:b/>
          <w:u w:val="single"/>
        </w:rPr>
        <w:t>4. Здравоохранение</w:t>
      </w:r>
    </w:p>
    <w:p w:rsidR="00720001" w:rsidRPr="00124CA0" w:rsidRDefault="00720001" w:rsidP="003C11DB">
      <w:pPr>
        <w:ind w:firstLine="708"/>
        <w:jc w:val="both"/>
      </w:pPr>
    </w:p>
    <w:p w:rsidR="00720001" w:rsidRPr="00124CA0" w:rsidRDefault="00720001" w:rsidP="003C11DB">
      <w:pPr>
        <w:ind w:firstLine="709"/>
        <w:jc w:val="both"/>
      </w:pPr>
      <w:r w:rsidRPr="00124CA0">
        <w:t>Медицинская помощь жителям поселения оказывается:</w:t>
      </w:r>
    </w:p>
    <w:p w:rsidR="00720001" w:rsidRPr="00124CA0" w:rsidRDefault="00720001" w:rsidP="003C11DB">
      <w:pPr>
        <w:ind w:firstLine="709"/>
        <w:jc w:val="both"/>
      </w:pPr>
      <w:r w:rsidRPr="00124CA0">
        <w:t>- первичная доврачебная</w:t>
      </w:r>
      <w:r w:rsidR="00BE08B0" w:rsidRPr="00124CA0">
        <w:t xml:space="preserve"> – </w:t>
      </w:r>
      <w:r w:rsidRPr="00124CA0">
        <w:t>Бородинский ФАП, Халдеевский ФАП, Трусовский ФАП, Королевский ФАП, Девятериковский ФАП, Калиновский ФАП, Петровская участковая больница;</w:t>
      </w:r>
    </w:p>
    <w:p w:rsidR="00720001" w:rsidRPr="00124CA0" w:rsidRDefault="00BE08B0" w:rsidP="003C11DB">
      <w:pPr>
        <w:ind w:firstLine="709"/>
        <w:jc w:val="both"/>
      </w:pPr>
      <w:r w:rsidRPr="00124CA0">
        <w:t xml:space="preserve">- стационарная </w:t>
      </w:r>
      <w:r w:rsidR="00720001" w:rsidRPr="00124CA0">
        <w:t>– Петровская участковая больница;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 специализированная амбулаторно-поликлиническая </w:t>
      </w:r>
      <w:r w:rsidR="00BE08B0" w:rsidRPr="00124CA0">
        <w:br/>
      </w:r>
      <w:r w:rsidRPr="00124CA0">
        <w:t>и специализированная врачебная – Петровская участковая больница, Центральная районная поликлиника.</w:t>
      </w:r>
    </w:p>
    <w:p w:rsidR="00720001" w:rsidRPr="00124CA0" w:rsidRDefault="00720001" w:rsidP="003C11DB">
      <w:pPr>
        <w:jc w:val="center"/>
      </w:pPr>
    </w:p>
    <w:p w:rsidR="00720001" w:rsidRPr="00124CA0" w:rsidRDefault="00720001" w:rsidP="003C11DB">
      <w:pPr>
        <w:jc w:val="center"/>
        <w:rPr>
          <w:b/>
          <w:u w:val="single"/>
        </w:rPr>
      </w:pPr>
      <w:r w:rsidRPr="00124CA0">
        <w:rPr>
          <w:b/>
          <w:u w:val="single"/>
        </w:rPr>
        <w:t>5. Экономика и инфраструктура</w:t>
      </w:r>
    </w:p>
    <w:p w:rsidR="00720001" w:rsidRPr="00124CA0" w:rsidRDefault="00720001" w:rsidP="003C11DB">
      <w:pPr>
        <w:ind w:firstLine="708"/>
        <w:jc w:val="center"/>
      </w:pPr>
    </w:p>
    <w:p w:rsidR="00DA72E5" w:rsidRPr="00124CA0" w:rsidRDefault="00DA72E5" w:rsidP="003C11DB">
      <w:pPr>
        <w:ind w:firstLine="709"/>
        <w:jc w:val="both"/>
      </w:pPr>
      <w:r w:rsidRPr="00124CA0">
        <w:t>Экономикообразующими предприятиями на территории сельского поселения являются:</w:t>
      </w:r>
    </w:p>
    <w:p w:rsidR="00DA72E5" w:rsidRPr="00124CA0" w:rsidRDefault="00DA72E5" w:rsidP="003C11DB">
      <w:pPr>
        <w:ind w:firstLine="709"/>
        <w:jc w:val="both"/>
      </w:pPr>
      <w:r w:rsidRPr="00124CA0">
        <w:t>- ООО «Титан</w:t>
      </w:r>
      <w:r w:rsidR="007E02D0" w:rsidRPr="00124CA0">
        <w:t>-</w:t>
      </w:r>
      <w:r w:rsidRPr="00124CA0">
        <w:t>Агро»</w:t>
      </w:r>
      <w:r w:rsidR="00093771" w:rsidRPr="00124CA0">
        <w:t xml:space="preserve"> (</w:t>
      </w:r>
      <w:r w:rsidR="003737F3" w:rsidRPr="00124CA0">
        <w:t>ж</w:t>
      </w:r>
      <w:r w:rsidR="00093771" w:rsidRPr="00124CA0">
        <w:t>ивотноводство)</w:t>
      </w:r>
      <w:r w:rsidRPr="00124CA0">
        <w:t>;</w:t>
      </w:r>
    </w:p>
    <w:p w:rsidR="00DA72E5" w:rsidRPr="00124CA0" w:rsidRDefault="00BE08B0" w:rsidP="003C11DB">
      <w:pPr>
        <w:ind w:firstLine="709"/>
        <w:jc w:val="both"/>
      </w:pPr>
      <w:r w:rsidRPr="00124CA0">
        <w:t xml:space="preserve">- ООО </w:t>
      </w:r>
      <w:r w:rsidR="00DA72E5" w:rsidRPr="00124CA0">
        <w:t>«С-Фрукт Сибирь»</w:t>
      </w:r>
      <w:r w:rsidR="00093771" w:rsidRPr="00124CA0">
        <w:t xml:space="preserve"> (</w:t>
      </w:r>
      <w:r w:rsidR="003737F3" w:rsidRPr="00124CA0">
        <w:t>п</w:t>
      </w:r>
      <w:r w:rsidR="00093771" w:rsidRPr="00124CA0">
        <w:t>ереработка и консервирование овощей (кроме картофеля) и грибов)</w:t>
      </w:r>
      <w:r w:rsidR="00157FA8">
        <w:t>.</w:t>
      </w:r>
      <w:bookmarkStart w:id="0" w:name="_GoBack"/>
      <w:bookmarkEnd w:id="0"/>
    </w:p>
    <w:p w:rsidR="00B43E42" w:rsidRPr="00124CA0" w:rsidRDefault="00B43E42" w:rsidP="00B43E42">
      <w:pPr>
        <w:ind w:firstLine="708"/>
        <w:jc w:val="both"/>
        <w:rPr>
          <w:color w:val="000000"/>
        </w:rPr>
      </w:pPr>
      <w:r w:rsidRPr="00124CA0">
        <w:rPr>
          <w:color w:val="000000"/>
        </w:rPr>
        <w:t xml:space="preserve">На территории поселения 415 граждан </w:t>
      </w:r>
      <w:r w:rsidR="00ED3611" w:rsidRPr="00124CA0">
        <w:rPr>
          <w:color w:val="000000"/>
        </w:rPr>
        <w:t>ведут личное подсобное хозяйство.</w:t>
      </w:r>
    </w:p>
    <w:p w:rsidR="00BB0AD4" w:rsidRPr="00124CA0" w:rsidRDefault="00246434" w:rsidP="00BB0AD4">
      <w:pPr>
        <w:ind w:firstLine="709"/>
        <w:jc w:val="both"/>
      </w:pPr>
      <w:r w:rsidRPr="00124CA0">
        <w:t>По данным единого реестра субъектов малого и среднего предприни</w:t>
      </w:r>
      <w:r w:rsidR="00632702" w:rsidRPr="00124CA0">
        <w:t>мательства по состоянию на 01.0</w:t>
      </w:r>
      <w:r w:rsidR="007E02D0" w:rsidRPr="00124CA0">
        <w:t>9</w:t>
      </w:r>
      <w:r w:rsidRPr="00124CA0">
        <w:t>.20</w:t>
      </w:r>
      <w:r w:rsidR="00001F7A" w:rsidRPr="00124CA0">
        <w:t>2</w:t>
      </w:r>
      <w:r w:rsidR="000B4AD3" w:rsidRPr="00124CA0">
        <w:t>3</w:t>
      </w:r>
      <w:r w:rsidRPr="00124CA0">
        <w:t xml:space="preserve"> на территории поселения зарегистрировано </w:t>
      </w:r>
      <w:r w:rsidR="007E02D0" w:rsidRPr="00124CA0">
        <w:t>67</w:t>
      </w:r>
      <w:r w:rsidR="004E5529" w:rsidRPr="00124CA0">
        <w:t xml:space="preserve"> субъект</w:t>
      </w:r>
      <w:r w:rsidR="00001F7A" w:rsidRPr="00124CA0">
        <w:t>ов</w:t>
      </w:r>
      <w:r w:rsidR="004E5529" w:rsidRPr="00124CA0">
        <w:t xml:space="preserve"> малого и среднего предпринимательства</w:t>
      </w:r>
      <w:r w:rsidR="00BB0AD4" w:rsidRPr="00124CA0">
        <w:t xml:space="preserve"> (далее – СМСП):</w:t>
      </w:r>
    </w:p>
    <w:p w:rsidR="00BB0AD4" w:rsidRPr="00124CA0" w:rsidRDefault="0096714D" w:rsidP="00BB0AD4">
      <w:pPr>
        <w:ind w:firstLine="709"/>
        <w:jc w:val="both"/>
      </w:pPr>
      <w:r w:rsidRPr="00124CA0">
        <w:t xml:space="preserve">- с. Петровка – </w:t>
      </w:r>
      <w:r w:rsidR="007E02D0" w:rsidRPr="00124CA0">
        <w:t>36</w:t>
      </w:r>
      <w:r w:rsidR="00BB0AD4" w:rsidRPr="00124CA0">
        <w:t xml:space="preserve"> СМСП;</w:t>
      </w:r>
    </w:p>
    <w:p w:rsidR="007E02D0" w:rsidRPr="00124CA0" w:rsidRDefault="007E02D0" w:rsidP="007E02D0">
      <w:pPr>
        <w:ind w:firstLine="709"/>
        <w:jc w:val="both"/>
      </w:pPr>
      <w:r w:rsidRPr="00124CA0">
        <w:t>- д. Бородинка – 8 СМСП;</w:t>
      </w:r>
    </w:p>
    <w:p w:rsidR="007E02D0" w:rsidRPr="00124CA0" w:rsidRDefault="007E02D0" w:rsidP="007E02D0">
      <w:pPr>
        <w:ind w:firstLine="709"/>
        <w:jc w:val="both"/>
      </w:pPr>
      <w:r w:rsidRPr="00124CA0">
        <w:t>- д. Девятериковка – 4 СМСП;</w:t>
      </w:r>
    </w:p>
    <w:p w:rsidR="007E02D0" w:rsidRPr="00124CA0" w:rsidRDefault="007E02D0" w:rsidP="007E02D0">
      <w:pPr>
        <w:ind w:firstLine="709"/>
        <w:jc w:val="both"/>
      </w:pPr>
      <w:r w:rsidRPr="00124CA0">
        <w:t>- д. Калиновка – 3 СМСП;</w:t>
      </w:r>
    </w:p>
    <w:p w:rsidR="007E02D0" w:rsidRPr="00124CA0" w:rsidRDefault="007E02D0" w:rsidP="007E02D0">
      <w:pPr>
        <w:ind w:firstLine="709"/>
        <w:jc w:val="both"/>
      </w:pPr>
      <w:r w:rsidRPr="00124CA0">
        <w:t>- д. Королевка – 4 СМСП;</w:t>
      </w:r>
    </w:p>
    <w:p w:rsidR="00BB0AD4" w:rsidRPr="00124CA0" w:rsidRDefault="00BF49B7" w:rsidP="00BB0AD4">
      <w:pPr>
        <w:ind w:firstLine="709"/>
        <w:jc w:val="both"/>
      </w:pPr>
      <w:r w:rsidRPr="00124CA0">
        <w:t>- д. Трусовка – 1</w:t>
      </w:r>
      <w:r w:rsidR="00BB0AD4" w:rsidRPr="00124CA0">
        <w:t xml:space="preserve"> СМСП;</w:t>
      </w:r>
    </w:p>
    <w:p w:rsidR="00BB0AD4" w:rsidRPr="00124CA0" w:rsidRDefault="0096714D" w:rsidP="00BB0AD4">
      <w:pPr>
        <w:ind w:firstLine="709"/>
        <w:jc w:val="both"/>
      </w:pPr>
      <w:r w:rsidRPr="00124CA0">
        <w:t>- д. Халдеевка – 11</w:t>
      </w:r>
      <w:r w:rsidR="00BB0AD4" w:rsidRPr="00124CA0">
        <w:t xml:space="preserve"> СМСП.</w:t>
      </w:r>
    </w:p>
    <w:p w:rsidR="003737F3" w:rsidRPr="00124CA0" w:rsidRDefault="003737F3" w:rsidP="00BB0AD4">
      <w:pPr>
        <w:ind w:firstLine="709"/>
        <w:jc w:val="both"/>
      </w:pPr>
      <w:r w:rsidRPr="00124CA0">
        <w:t xml:space="preserve">На территории поселения осуществляют свою деятельность </w:t>
      </w:r>
      <w:r w:rsidR="00124CA0">
        <w:br/>
      </w:r>
      <w:r w:rsidRPr="00124CA0">
        <w:t>2 крестьянских (фермерских) хозяйства.</w:t>
      </w:r>
    </w:p>
    <w:p w:rsidR="00720001" w:rsidRPr="00124CA0" w:rsidRDefault="00720001" w:rsidP="003C11DB">
      <w:pPr>
        <w:ind w:firstLine="709"/>
        <w:jc w:val="both"/>
      </w:pPr>
      <w:r w:rsidRPr="00124CA0">
        <w:t>Объекты розничной торговли, общественного питания, бытового обслуживания, осуществляющие деятельность на территории поселения:</w:t>
      </w:r>
    </w:p>
    <w:p w:rsidR="00720001" w:rsidRPr="00124CA0" w:rsidRDefault="00720001" w:rsidP="003C11DB">
      <w:pPr>
        <w:ind w:firstLine="709"/>
        <w:jc w:val="both"/>
      </w:pPr>
      <w:r w:rsidRPr="00124CA0">
        <w:t>- ма</w:t>
      </w:r>
      <w:r w:rsidR="00117662" w:rsidRPr="00124CA0">
        <w:t>газины– 7</w:t>
      </w:r>
      <w:r w:rsidRPr="00124CA0">
        <w:t xml:space="preserve"> ед</w:t>
      </w:r>
      <w:r w:rsidR="00117662" w:rsidRPr="00124CA0">
        <w:t>. (минимаркеты, 558</w:t>
      </w:r>
      <w:r w:rsidR="00916250" w:rsidRPr="00124CA0">
        <w:t xml:space="preserve"> кв.м)</w:t>
      </w:r>
      <w:r w:rsidRPr="00124CA0">
        <w:t>;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 </w:t>
      </w:r>
      <w:r w:rsidR="00B327AB" w:rsidRPr="00124CA0">
        <w:t xml:space="preserve">павильоны </w:t>
      </w:r>
      <w:r w:rsidRPr="00124CA0">
        <w:t xml:space="preserve">– </w:t>
      </w:r>
      <w:r w:rsidR="00B327AB" w:rsidRPr="00124CA0">
        <w:t>11</w:t>
      </w:r>
      <w:r w:rsidRPr="00124CA0">
        <w:t xml:space="preserve"> ед.</w:t>
      </w:r>
      <w:r w:rsidR="00BE08B0" w:rsidRPr="00124CA0">
        <w:t xml:space="preserve"> (204,5 кв.м)</w:t>
      </w:r>
      <w:r w:rsidRPr="00124CA0">
        <w:t>;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 </w:t>
      </w:r>
      <w:r w:rsidR="00C0389A" w:rsidRPr="00124CA0">
        <w:t>столовые учебных заведений, организаций, промышленных предприятий</w:t>
      </w:r>
      <w:r w:rsidR="00117662" w:rsidRPr="00124CA0">
        <w:t xml:space="preserve"> – 4</w:t>
      </w:r>
      <w:r w:rsidRPr="00124CA0">
        <w:t xml:space="preserve"> ед.</w:t>
      </w:r>
      <w:r w:rsidR="00117662" w:rsidRPr="00124CA0">
        <w:t xml:space="preserve"> (153 мест, 208</w:t>
      </w:r>
      <w:r w:rsidR="00C0389A" w:rsidRPr="00124CA0">
        <w:t>,1 кв.м)</w:t>
      </w:r>
      <w:r w:rsidRPr="00124CA0">
        <w:t>;</w:t>
      </w:r>
    </w:p>
    <w:p w:rsidR="00720001" w:rsidRPr="00124CA0" w:rsidRDefault="00720001" w:rsidP="003C11DB">
      <w:pPr>
        <w:ind w:firstLine="709"/>
        <w:jc w:val="both"/>
      </w:pPr>
      <w:r w:rsidRPr="00124CA0">
        <w:t>- </w:t>
      </w:r>
      <w:r w:rsidR="00682F36" w:rsidRPr="00124CA0">
        <w:t xml:space="preserve">рестораны, </w:t>
      </w:r>
      <w:r w:rsidRPr="00124CA0">
        <w:t>кафе, бары – 1 ед.</w:t>
      </w:r>
      <w:r w:rsidR="00843C56" w:rsidRPr="00124CA0">
        <w:t xml:space="preserve"> (100 мест, 140 кв.м)</w:t>
      </w:r>
      <w:r w:rsidRPr="00124CA0">
        <w:t>;</w:t>
      </w:r>
    </w:p>
    <w:p w:rsidR="00720001" w:rsidRPr="00124CA0" w:rsidRDefault="00720001" w:rsidP="003C11DB">
      <w:pPr>
        <w:ind w:firstLine="709"/>
        <w:jc w:val="both"/>
      </w:pPr>
      <w:r w:rsidRPr="00124CA0">
        <w:t>- объекты бытового обслуживания – 1 ед.</w:t>
      </w:r>
      <w:r w:rsidR="00843C56" w:rsidRPr="00124CA0">
        <w:t xml:space="preserve"> (парикмахерские </w:t>
      </w:r>
      <w:r w:rsidR="00B226C2" w:rsidRPr="00124CA0">
        <w:br/>
      </w:r>
      <w:r w:rsidR="00843C56" w:rsidRPr="00124CA0">
        <w:t>и косметические услуги)</w:t>
      </w:r>
      <w:r w:rsidRPr="00124CA0">
        <w:t>;</w:t>
      </w:r>
    </w:p>
    <w:p w:rsidR="00720001" w:rsidRPr="00124CA0" w:rsidRDefault="00720001" w:rsidP="003C11DB">
      <w:pPr>
        <w:ind w:firstLine="709"/>
        <w:jc w:val="both"/>
      </w:pPr>
      <w:r w:rsidRPr="00124CA0">
        <w:t xml:space="preserve">- аптечные пункты, аптечные киоски – </w:t>
      </w:r>
      <w:r w:rsidR="00567E92" w:rsidRPr="00124CA0">
        <w:t>1</w:t>
      </w:r>
      <w:r w:rsidRPr="00124CA0">
        <w:t xml:space="preserve"> ед.</w:t>
      </w:r>
    </w:p>
    <w:p w:rsidR="00BE08B0" w:rsidRPr="00124CA0" w:rsidRDefault="00BE08B0" w:rsidP="003C11DB">
      <w:pPr>
        <w:ind w:firstLine="567"/>
        <w:jc w:val="both"/>
      </w:pPr>
    </w:p>
    <w:p w:rsidR="00BE08B0" w:rsidRPr="00124CA0" w:rsidRDefault="00BE08B0" w:rsidP="003C11DB">
      <w:pPr>
        <w:ind w:firstLine="708"/>
        <w:jc w:val="center"/>
        <w:rPr>
          <w:b/>
          <w:u w:val="single"/>
        </w:rPr>
      </w:pPr>
      <w:r w:rsidRPr="00124CA0">
        <w:rPr>
          <w:b/>
          <w:u w:val="single"/>
        </w:rPr>
        <w:t>6. Спорт и социальные объекты</w:t>
      </w:r>
    </w:p>
    <w:p w:rsidR="00BE08B0" w:rsidRPr="00124CA0" w:rsidRDefault="00BE08B0" w:rsidP="003C11DB">
      <w:pPr>
        <w:ind w:firstLine="567"/>
        <w:jc w:val="both"/>
      </w:pPr>
    </w:p>
    <w:p w:rsidR="00843C56" w:rsidRPr="00124CA0" w:rsidRDefault="00843C56" w:rsidP="003C11DB">
      <w:pPr>
        <w:ind w:firstLine="709"/>
        <w:jc w:val="both"/>
      </w:pPr>
      <w:r w:rsidRPr="00124CA0">
        <w:t>Спортивные сооружения – 1</w:t>
      </w:r>
      <w:r w:rsidR="003C11DB" w:rsidRPr="00124CA0">
        <w:t>2</w:t>
      </w:r>
      <w:r w:rsidRPr="00124CA0">
        <w:t xml:space="preserve"> ед., в том числе </w:t>
      </w:r>
      <w:r w:rsidR="00A02B23" w:rsidRPr="00124CA0">
        <w:t>7</w:t>
      </w:r>
      <w:r w:rsidRPr="00124CA0">
        <w:t xml:space="preserve"> плоскостных спортивных сооружения, 3 спортивных зала.</w:t>
      </w:r>
    </w:p>
    <w:p w:rsidR="00AE216F" w:rsidRPr="00124CA0" w:rsidRDefault="00AE216F" w:rsidP="003C11DB">
      <w:pPr>
        <w:ind w:firstLine="709"/>
        <w:jc w:val="both"/>
      </w:pPr>
      <w:r w:rsidRPr="00124CA0">
        <w:t xml:space="preserve">БУ ОО «Комплексный центр социального обслуживания населения Омского района» (далее – КЦСОН) оказывает услуги по социальному обслуживанию населения поселения (отделения социального обслуживания на дому граждан пожилого возраста и инвалидов, отделение профилактики безнадзорности и семейного </w:t>
      </w:r>
      <w:r w:rsidR="002010E4" w:rsidRPr="00124CA0">
        <w:t>не</w:t>
      </w:r>
      <w:r w:rsidRPr="00124CA0">
        <w:t xml:space="preserve">благополучия, отделение социальной реабилитации инвалидов), всего состоят на обслуживании </w:t>
      </w:r>
      <w:r w:rsidR="003C11DB" w:rsidRPr="00124CA0">
        <w:t>1</w:t>
      </w:r>
      <w:r w:rsidR="005863D7" w:rsidRPr="00124CA0">
        <w:t>2</w:t>
      </w:r>
      <w:r w:rsidR="009D7F40" w:rsidRPr="00124CA0">
        <w:t>1</w:t>
      </w:r>
      <w:r w:rsidR="003E6787" w:rsidRPr="00124CA0">
        <w:t xml:space="preserve"> граждан</w:t>
      </w:r>
      <w:r w:rsidRPr="00124CA0">
        <w:t>. Кроме того, КЦСОН оказываются разовые социальные услуги.</w:t>
      </w:r>
    </w:p>
    <w:p w:rsidR="00FA5D95" w:rsidRPr="00124CA0" w:rsidRDefault="00FA5D95" w:rsidP="003C11DB">
      <w:pPr>
        <w:jc w:val="center"/>
      </w:pPr>
    </w:p>
    <w:p w:rsidR="00BE08B0" w:rsidRPr="00124CA0" w:rsidRDefault="00BE08B0" w:rsidP="003C11DB">
      <w:pPr>
        <w:ind w:firstLine="708"/>
        <w:jc w:val="center"/>
        <w:rPr>
          <w:b/>
          <w:u w:val="single"/>
        </w:rPr>
      </w:pPr>
      <w:r w:rsidRPr="00124CA0">
        <w:rPr>
          <w:b/>
          <w:u w:val="single"/>
        </w:rPr>
        <w:t>7. Транспорт, информационно-коммуникационная инфраструктура</w:t>
      </w:r>
    </w:p>
    <w:p w:rsidR="00BE08B0" w:rsidRPr="00124CA0" w:rsidRDefault="00BE08B0" w:rsidP="003C11DB">
      <w:pPr>
        <w:ind w:firstLine="708"/>
        <w:jc w:val="both"/>
      </w:pPr>
    </w:p>
    <w:p w:rsidR="00BE08B0" w:rsidRPr="00124CA0" w:rsidRDefault="00BE08B0" w:rsidP="003C11DB">
      <w:pPr>
        <w:ind w:firstLine="708"/>
        <w:jc w:val="both"/>
      </w:pPr>
      <w:r w:rsidRPr="00124CA0">
        <w:t xml:space="preserve">Протяженность внутрипоселковых дорог всего (на балансе поселения) – </w:t>
      </w:r>
      <w:r w:rsidR="00BB0AD4" w:rsidRPr="00124CA0">
        <w:t>30</w:t>
      </w:r>
      <w:r w:rsidR="002010E4" w:rsidRPr="00124CA0">
        <w:t>,</w:t>
      </w:r>
      <w:r w:rsidR="00BB0AD4" w:rsidRPr="00124CA0">
        <w:t>7</w:t>
      </w:r>
      <w:r w:rsidRPr="00124CA0">
        <w:t xml:space="preserve"> км, из них с твердым покрытием – </w:t>
      </w:r>
      <w:r w:rsidR="00BB0AD4" w:rsidRPr="00124CA0">
        <w:t>1</w:t>
      </w:r>
      <w:r w:rsidRPr="00124CA0">
        <w:t>0 км.</w:t>
      </w:r>
    </w:p>
    <w:p w:rsidR="00BE08B0" w:rsidRPr="00124CA0" w:rsidRDefault="00BE08B0" w:rsidP="003C11DB">
      <w:pPr>
        <w:ind w:firstLine="708"/>
        <w:jc w:val="both"/>
        <w:rPr>
          <w:color w:val="000000"/>
        </w:rPr>
      </w:pPr>
      <w:r w:rsidRPr="00124CA0">
        <w:rPr>
          <w:color w:val="000000"/>
        </w:rPr>
        <w:t xml:space="preserve">Число телефонизированных населенных пунктов – </w:t>
      </w:r>
      <w:r w:rsidR="00682F36" w:rsidRPr="00124CA0">
        <w:rPr>
          <w:color w:val="000000"/>
        </w:rPr>
        <w:t>6</w:t>
      </w:r>
      <w:r w:rsidRPr="00124CA0">
        <w:rPr>
          <w:color w:val="000000"/>
        </w:rPr>
        <w:t xml:space="preserve"> ед.</w:t>
      </w:r>
    </w:p>
    <w:p w:rsidR="00BE08B0" w:rsidRPr="00124CA0" w:rsidRDefault="00BE08B0" w:rsidP="003C11DB">
      <w:pPr>
        <w:ind w:firstLine="708"/>
        <w:jc w:val="both"/>
        <w:rPr>
          <w:color w:val="000000"/>
        </w:rPr>
      </w:pPr>
      <w:r w:rsidRPr="00124CA0">
        <w:rPr>
          <w:color w:val="000000"/>
        </w:rPr>
        <w:t>Количество объе</w:t>
      </w:r>
      <w:r w:rsidR="00ED39D8" w:rsidRPr="00124CA0">
        <w:rPr>
          <w:color w:val="000000"/>
        </w:rPr>
        <w:t>ктов по оказанию услуг связи – 7</w:t>
      </w:r>
      <w:r w:rsidRPr="00124CA0">
        <w:rPr>
          <w:color w:val="000000"/>
        </w:rPr>
        <w:t xml:space="preserve"> ед.</w:t>
      </w:r>
    </w:p>
    <w:p w:rsidR="00BE08B0" w:rsidRPr="00124CA0" w:rsidRDefault="00BE08B0" w:rsidP="003C11DB">
      <w:pPr>
        <w:jc w:val="center"/>
      </w:pPr>
    </w:p>
    <w:p w:rsidR="00720001" w:rsidRPr="00124CA0" w:rsidRDefault="00BE08B0" w:rsidP="003C11DB">
      <w:pPr>
        <w:jc w:val="center"/>
        <w:rPr>
          <w:b/>
          <w:u w:val="single"/>
        </w:rPr>
      </w:pPr>
      <w:r w:rsidRPr="00124CA0">
        <w:rPr>
          <w:b/>
          <w:u w:val="single"/>
        </w:rPr>
        <w:t>8</w:t>
      </w:r>
      <w:r w:rsidR="00720001" w:rsidRPr="00124CA0">
        <w:rPr>
          <w:b/>
          <w:u w:val="single"/>
        </w:rPr>
        <w:t xml:space="preserve">. Жилищно-коммунальное хозяйство </w:t>
      </w:r>
    </w:p>
    <w:p w:rsidR="00720001" w:rsidRPr="00124CA0" w:rsidRDefault="00720001" w:rsidP="003C11DB">
      <w:pPr>
        <w:ind w:firstLine="709"/>
        <w:jc w:val="both"/>
        <w:rPr>
          <w:b/>
          <w:u w:val="single"/>
        </w:rPr>
      </w:pPr>
    </w:p>
    <w:p w:rsidR="00720001" w:rsidRPr="00124CA0" w:rsidRDefault="00720001" w:rsidP="003C11DB">
      <w:pPr>
        <w:pStyle w:val="Report"/>
        <w:spacing w:line="240" w:lineRule="auto"/>
        <w:ind w:firstLine="709"/>
        <w:rPr>
          <w:sz w:val="28"/>
          <w:szCs w:val="28"/>
        </w:rPr>
      </w:pPr>
      <w:r w:rsidRPr="00124CA0">
        <w:rPr>
          <w:sz w:val="28"/>
          <w:szCs w:val="28"/>
        </w:rPr>
        <w:t xml:space="preserve">Общая площадь жилых помещений: </w:t>
      </w:r>
      <w:r w:rsidR="00BB0AD4" w:rsidRPr="00891A37">
        <w:rPr>
          <w:color w:val="000000" w:themeColor="text1"/>
          <w:sz w:val="28"/>
          <w:szCs w:val="28"/>
        </w:rPr>
        <w:t>70</w:t>
      </w:r>
      <w:r w:rsidR="003C11DB" w:rsidRPr="00891A37">
        <w:rPr>
          <w:color w:val="000000" w:themeColor="text1"/>
          <w:sz w:val="28"/>
          <w:szCs w:val="28"/>
        </w:rPr>
        <w:t>,</w:t>
      </w:r>
      <w:r w:rsidR="009C4460" w:rsidRPr="00891A37">
        <w:rPr>
          <w:color w:val="000000" w:themeColor="text1"/>
          <w:sz w:val="28"/>
          <w:szCs w:val="28"/>
        </w:rPr>
        <w:t>33</w:t>
      </w:r>
      <w:r w:rsidRPr="00891A37">
        <w:rPr>
          <w:color w:val="000000" w:themeColor="text1"/>
          <w:sz w:val="28"/>
          <w:szCs w:val="28"/>
        </w:rPr>
        <w:t xml:space="preserve"> тыс</w:t>
      </w:r>
      <w:r w:rsidRPr="00124CA0">
        <w:rPr>
          <w:sz w:val="28"/>
          <w:szCs w:val="28"/>
        </w:rPr>
        <w:t>. кв.м.</w:t>
      </w:r>
    </w:p>
    <w:p w:rsidR="00A61770" w:rsidRPr="00124CA0" w:rsidRDefault="00F15641" w:rsidP="003C11DB">
      <w:pPr>
        <w:pStyle w:val="Report"/>
        <w:spacing w:line="240" w:lineRule="auto"/>
        <w:ind w:firstLine="709"/>
        <w:rPr>
          <w:sz w:val="28"/>
          <w:szCs w:val="28"/>
        </w:rPr>
      </w:pPr>
      <w:r w:rsidRPr="00124CA0">
        <w:rPr>
          <w:sz w:val="28"/>
          <w:szCs w:val="28"/>
        </w:rPr>
        <w:t>Многоквартирные жилые дома на территории поселения отсутствуют</w:t>
      </w:r>
      <w:r w:rsidR="00A61770" w:rsidRPr="00124CA0">
        <w:rPr>
          <w:sz w:val="28"/>
          <w:szCs w:val="28"/>
        </w:rPr>
        <w:t>.</w:t>
      </w:r>
    </w:p>
    <w:p w:rsidR="00720001" w:rsidRPr="00124CA0" w:rsidRDefault="00720001" w:rsidP="003C11DB">
      <w:pPr>
        <w:pStyle w:val="Report"/>
        <w:spacing w:line="240" w:lineRule="auto"/>
        <w:ind w:firstLine="709"/>
        <w:rPr>
          <w:sz w:val="28"/>
          <w:szCs w:val="28"/>
        </w:rPr>
      </w:pPr>
      <w:r w:rsidRPr="00124CA0">
        <w:rPr>
          <w:sz w:val="28"/>
          <w:szCs w:val="28"/>
        </w:rPr>
        <w:t xml:space="preserve">Водоснабжение населенных пунктов поселения осуществляет </w:t>
      </w:r>
      <w:r w:rsidR="00B226C2" w:rsidRPr="00124CA0">
        <w:rPr>
          <w:sz w:val="28"/>
          <w:szCs w:val="28"/>
        </w:rPr>
        <w:br/>
      </w:r>
      <w:r w:rsidR="00124CA0">
        <w:rPr>
          <w:sz w:val="28"/>
          <w:szCs w:val="28"/>
        </w:rPr>
        <w:t xml:space="preserve">МУП «СКБУ» </w:t>
      </w:r>
      <w:r w:rsidR="00D23BA8" w:rsidRPr="00124CA0">
        <w:rPr>
          <w:sz w:val="28"/>
          <w:szCs w:val="28"/>
        </w:rPr>
        <w:t>в с. Петровка</w:t>
      </w:r>
      <w:r w:rsidRPr="00124CA0">
        <w:rPr>
          <w:sz w:val="28"/>
          <w:szCs w:val="28"/>
        </w:rPr>
        <w:t xml:space="preserve">, отопление – </w:t>
      </w:r>
      <w:r w:rsidR="00D23BA8" w:rsidRPr="00124CA0">
        <w:rPr>
          <w:sz w:val="28"/>
          <w:szCs w:val="28"/>
        </w:rPr>
        <w:t>МУП «Районные системы теплоснабжения» в с. Петровка</w:t>
      </w:r>
      <w:r w:rsidR="002010E4" w:rsidRPr="00124CA0">
        <w:rPr>
          <w:sz w:val="28"/>
          <w:szCs w:val="28"/>
        </w:rPr>
        <w:t>;</w:t>
      </w:r>
      <w:r w:rsidRPr="00124CA0">
        <w:rPr>
          <w:sz w:val="28"/>
          <w:szCs w:val="28"/>
        </w:rPr>
        <w:t xml:space="preserve"> газоснабжение – </w:t>
      </w:r>
      <w:r w:rsidR="003C11DB" w:rsidRPr="00124CA0">
        <w:rPr>
          <w:sz w:val="28"/>
          <w:szCs w:val="28"/>
        </w:rPr>
        <w:t xml:space="preserve">АО </w:t>
      </w:r>
      <w:r w:rsidR="00900EF6" w:rsidRPr="00124CA0">
        <w:rPr>
          <w:sz w:val="28"/>
          <w:szCs w:val="28"/>
        </w:rPr>
        <w:t>«О</w:t>
      </w:r>
      <w:r w:rsidR="003C11DB" w:rsidRPr="00124CA0">
        <w:rPr>
          <w:sz w:val="28"/>
          <w:szCs w:val="28"/>
        </w:rPr>
        <w:t>мскгазстройэксплуатация</w:t>
      </w:r>
      <w:r w:rsidRPr="00124CA0">
        <w:rPr>
          <w:sz w:val="28"/>
          <w:szCs w:val="28"/>
        </w:rPr>
        <w:t>».</w:t>
      </w:r>
    </w:p>
    <w:p w:rsidR="00FA5D95" w:rsidRPr="00124CA0" w:rsidRDefault="00FA5D95" w:rsidP="003C11DB">
      <w:pPr>
        <w:pStyle w:val="Report"/>
        <w:spacing w:line="240" w:lineRule="auto"/>
        <w:ind w:firstLine="709"/>
        <w:rPr>
          <w:sz w:val="28"/>
          <w:szCs w:val="28"/>
        </w:rPr>
      </w:pPr>
      <w:r w:rsidRPr="00124CA0">
        <w:rPr>
          <w:sz w:val="28"/>
          <w:szCs w:val="28"/>
        </w:rPr>
        <w:t xml:space="preserve">Предприятия по утилизации и обезвреживанию бытовых </w:t>
      </w:r>
      <w:r w:rsidR="003C11DB" w:rsidRPr="00124CA0">
        <w:rPr>
          <w:sz w:val="28"/>
          <w:szCs w:val="28"/>
        </w:rPr>
        <w:br/>
      </w:r>
      <w:r w:rsidRPr="00124CA0">
        <w:rPr>
          <w:sz w:val="28"/>
          <w:szCs w:val="28"/>
        </w:rPr>
        <w:t>и промышленных отходов на территории поселения отсутствуют.</w:t>
      </w:r>
    </w:p>
    <w:p w:rsidR="00751A83" w:rsidRPr="00124CA0" w:rsidRDefault="00751A83" w:rsidP="003C11DB">
      <w:pPr>
        <w:jc w:val="center"/>
      </w:pPr>
    </w:p>
    <w:p w:rsidR="00720001" w:rsidRPr="00124CA0" w:rsidRDefault="002010E4" w:rsidP="003C11DB">
      <w:pPr>
        <w:ind w:firstLine="709"/>
        <w:jc w:val="center"/>
        <w:rPr>
          <w:b/>
          <w:u w:val="single"/>
        </w:rPr>
      </w:pPr>
      <w:r w:rsidRPr="00124CA0">
        <w:rPr>
          <w:b/>
          <w:u w:val="single"/>
        </w:rPr>
        <w:t>9</w:t>
      </w:r>
      <w:r w:rsidR="00720001" w:rsidRPr="00124CA0">
        <w:rPr>
          <w:b/>
          <w:u w:val="single"/>
        </w:rPr>
        <w:t>. Землепользование и сельское хозяйство</w:t>
      </w:r>
    </w:p>
    <w:p w:rsidR="00720001" w:rsidRPr="00124CA0" w:rsidRDefault="00720001" w:rsidP="003C11DB">
      <w:pPr>
        <w:ind w:firstLine="709"/>
        <w:jc w:val="both"/>
      </w:pPr>
    </w:p>
    <w:p w:rsidR="00720001" w:rsidRPr="00124CA0" w:rsidRDefault="00720001" w:rsidP="003C11DB">
      <w:pPr>
        <w:ind w:firstLine="709"/>
        <w:jc w:val="both"/>
      </w:pPr>
      <w:r w:rsidRPr="00124CA0">
        <w:t>Общая площадь тер</w:t>
      </w:r>
      <w:r w:rsidR="0019608B" w:rsidRPr="00124CA0">
        <w:t xml:space="preserve">ритории поселения составляет </w:t>
      </w:r>
      <w:r w:rsidR="00124CA0">
        <w:br/>
      </w:r>
      <w:r w:rsidR="0019608B" w:rsidRPr="00124CA0">
        <w:t>47 </w:t>
      </w:r>
      <w:r w:rsidR="002010E4" w:rsidRPr="00124CA0">
        <w:t>120</w:t>
      </w:r>
      <w:r w:rsidRPr="00124CA0">
        <w:t xml:space="preserve"> га, в том числе сельхозугодий – </w:t>
      </w:r>
      <w:r w:rsidR="00ED39D8" w:rsidRPr="00124CA0">
        <w:t>30119</w:t>
      </w:r>
      <w:r w:rsidR="001E0C95">
        <w:t xml:space="preserve"> </w:t>
      </w:r>
      <w:r w:rsidRPr="00124CA0">
        <w:t>га, из них:</w:t>
      </w:r>
    </w:p>
    <w:p w:rsidR="00720001" w:rsidRPr="00124CA0" w:rsidRDefault="002010E4" w:rsidP="003C11DB">
      <w:pPr>
        <w:ind w:firstLine="709"/>
        <w:jc w:val="both"/>
      </w:pPr>
      <w:r w:rsidRPr="00124CA0">
        <w:t xml:space="preserve">- </w:t>
      </w:r>
      <w:r w:rsidR="0019608B" w:rsidRPr="00124CA0">
        <w:t>пашня – 10 </w:t>
      </w:r>
      <w:r w:rsidR="00ED39D8" w:rsidRPr="00124CA0">
        <w:t>634</w:t>
      </w:r>
      <w:r w:rsidR="00720001" w:rsidRPr="00124CA0">
        <w:t xml:space="preserve"> га;</w:t>
      </w:r>
    </w:p>
    <w:p w:rsidR="00720001" w:rsidRPr="00124CA0" w:rsidRDefault="002010E4" w:rsidP="003C11DB">
      <w:pPr>
        <w:ind w:firstLine="709"/>
        <w:jc w:val="both"/>
      </w:pPr>
      <w:r w:rsidRPr="00124CA0">
        <w:t xml:space="preserve">- </w:t>
      </w:r>
      <w:r w:rsidR="00720001" w:rsidRPr="00124CA0">
        <w:t xml:space="preserve">сенокосы – </w:t>
      </w:r>
      <w:r w:rsidR="00ED39D8" w:rsidRPr="00124CA0">
        <w:t>13</w:t>
      </w:r>
      <w:r w:rsidR="0019608B" w:rsidRPr="00124CA0">
        <w:t> </w:t>
      </w:r>
      <w:r w:rsidR="00ED39D8" w:rsidRPr="00124CA0">
        <w:t>056</w:t>
      </w:r>
      <w:r w:rsidR="00720001" w:rsidRPr="00124CA0">
        <w:t xml:space="preserve"> га;</w:t>
      </w:r>
    </w:p>
    <w:p w:rsidR="00720001" w:rsidRPr="00124CA0" w:rsidRDefault="002010E4" w:rsidP="003C11DB">
      <w:pPr>
        <w:ind w:firstLine="709"/>
        <w:jc w:val="both"/>
      </w:pPr>
      <w:r w:rsidRPr="00124CA0">
        <w:t xml:space="preserve">- </w:t>
      </w:r>
      <w:r w:rsidR="00720001" w:rsidRPr="00124CA0">
        <w:t xml:space="preserve">пастбища – </w:t>
      </w:r>
      <w:r w:rsidR="00ED39D8" w:rsidRPr="00124CA0">
        <w:t>6 429</w:t>
      </w:r>
      <w:r w:rsidR="00720001" w:rsidRPr="00124CA0">
        <w:t xml:space="preserve"> га;</w:t>
      </w:r>
    </w:p>
    <w:p w:rsidR="00720001" w:rsidRPr="00124CA0" w:rsidRDefault="002010E4" w:rsidP="003C11DB">
      <w:pPr>
        <w:ind w:firstLine="709"/>
        <w:jc w:val="both"/>
      </w:pPr>
      <w:r w:rsidRPr="00124CA0">
        <w:t xml:space="preserve">- </w:t>
      </w:r>
      <w:r w:rsidR="00720001" w:rsidRPr="00124CA0">
        <w:t xml:space="preserve">многолетние насаждения – </w:t>
      </w:r>
      <w:r w:rsidR="0019608B" w:rsidRPr="00124CA0">
        <w:t>125 га</w:t>
      </w:r>
      <w:r w:rsidR="00720001" w:rsidRPr="00124CA0">
        <w:t>.</w:t>
      </w:r>
    </w:p>
    <w:p w:rsidR="00993D5B" w:rsidRPr="00124CA0" w:rsidRDefault="007E02D0" w:rsidP="00993D5B">
      <w:pPr>
        <w:ind w:firstLine="709"/>
        <w:jc w:val="both"/>
      </w:pPr>
      <w:r w:rsidRPr="00124CA0">
        <w:t xml:space="preserve">С перечнем инвестиционных площадок, расположенных на территории Омского муниципального района Омской области, </w:t>
      </w:r>
      <w:r w:rsidR="00124CA0">
        <w:br/>
        <w:t xml:space="preserve">в том числе </w:t>
      </w:r>
      <w:r w:rsidRPr="00124CA0">
        <w:t xml:space="preserve">с проработанным инфраструктурным обеспечением, </w:t>
      </w:r>
      <w:r w:rsidR="00124CA0">
        <w:br/>
      </w:r>
      <w:r w:rsidRPr="00124CA0">
        <w:t>на которых возможна реализация инвестиционных проектов, можно ознакомиться по ссылке: https://oms.omskportal.ru/magnoliaPublic/dam/jcr:0687fe3f-b1b5-4724-9b4d-b4c962e6974a/Перечень%20инвест.%20площадок.xlsx.</w:t>
      </w:r>
    </w:p>
    <w:p w:rsidR="00993D5B" w:rsidRPr="00124CA0" w:rsidRDefault="00993D5B" w:rsidP="003C11DB">
      <w:pPr>
        <w:widowControl w:val="0"/>
        <w:autoSpaceDE w:val="0"/>
        <w:ind w:firstLine="709"/>
        <w:jc w:val="center"/>
      </w:pPr>
    </w:p>
    <w:p w:rsidR="00720001" w:rsidRPr="00124CA0" w:rsidRDefault="002010E4" w:rsidP="003C11DB">
      <w:pPr>
        <w:widowControl w:val="0"/>
        <w:autoSpaceDE w:val="0"/>
        <w:ind w:firstLine="709"/>
        <w:jc w:val="center"/>
        <w:rPr>
          <w:b/>
          <w:u w:val="single"/>
        </w:rPr>
      </w:pPr>
      <w:r w:rsidRPr="00124CA0">
        <w:rPr>
          <w:b/>
          <w:u w:val="single"/>
        </w:rPr>
        <w:t>10</w:t>
      </w:r>
      <w:r w:rsidR="00720001" w:rsidRPr="00124CA0">
        <w:rPr>
          <w:b/>
          <w:u w:val="single"/>
        </w:rPr>
        <w:t>. Минеральные и лесные ресурсы</w:t>
      </w:r>
    </w:p>
    <w:p w:rsidR="00720001" w:rsidRPr="00124CA0" w:rsidRDefault="00720001" w:rsidP="003C11DB">
      <w:pPr>
        <w:widowControl w:val="0"/>
        <w:autoSpaceDE w:val="0"/>
        <w:ind w:firstLine="709"/>
        <w:jc w:val="both"/>
      </w:pPr>
    </w:p>
    <w:p w:rsidR="00720001" w:rsidRPr="00124CA0" w:rsidRDefault="00720001" w:rsidP="003C11DB">
      <w:pPr>
        <w:ind w:firstLine="709"/>
        <w:jc w:val="both"/>
      </w:pPr>
      <w:r w:rsidRPr="00124CA0">
        <w:t xml:space="preserve">Минеральные и лесные ресурсы на территории поселения отсутствуют. </w:t>
      </w:r>
    </w:p>
    <w:p w:rsidR="00900EF6" w:rsidRPr="00124CA0" w:rsidRDefault="00900EF6" w:rsidP="003C11DB">
      <w:pPr>
        <w:ind w:firstLine="709"/>
        <w:jc w:val="center"/>
        <w:rPr>
          <w:b/>
          <w:u w:val="single"/>
        </w:rPr>
      </w:pPr>
    </w:p>
    <w:p w:rsidR="00720001" w:rsidRPr="00124CA0" w:rsidRDefault="002010E4" w:rsidP="003C11DB">
      <w:pPr>
        <w:ind w:firstLine="709"/>
        <w:jc w:val="center"/>
        <w:rPr>
          <w:b/>
          <w:u w:val="single"/>
        </w:rPr>
      </w:pPr>
      <w:r w:rsidRPr="00124CA0">
        <w:rPr>
          <w:b/>
          <w:u w:val="single"/>
        </w:rPr>
        <w:t>11</w:t>
      </w:r>
      <w:r w:rsidR="00720001" w:rsidRPr="00124CA0">
        <w:rPr>
          <w:b/>
          <w:u w:val="single"/>
        </w:rPr>
        <w:t>. Инвестиционные проекты</w:t>
      </w:r>
    </w:p>
    <w:p w:rsidR="00720001" w:rsidRPr="00124CA0" w:rsidRDefault="00720001" w:rsidP="003C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4795"/>
        <w:gridCol w:w="2376"/>
        <w:gridCol w:w="1813"/>
      </w:tblGrid>
      <w:tr w:rsidR="00001F7A" w:rsidRPr="00124CA0" w:rsidTr="00C20A67">
        <w:tc>
          <w:tcPr>
            <w:tcW w:w="307" w:type="pct"/>
            <w:vAlign w:val="center"/>
          </w:tcPr>
          <w:p w:rsidR="00001F7A" w:rsidRPr="00124CA0" w:rsidRDefault="00001F7A" w:rsidP="00C20A67">
            <w:pPr>
              <w:jc w:val="center"/>
              <w:rPr>
                <w:b/>
              </w:rPr>
            </w:pPr>
            <w:r w:rsidRPr="00124CA0">
              <w:rPr>
                <w:b/>
              </w:rPr>
              <w:t>№ п/п</w:t>
            </w:r>
          </w:p>
        </w:tc>
        <w:tc>
          <w:tcPr>
            <w:tcW w:w="2505" w:type="pct"/>
            <w:vAlign w:val="center"/>
          </w:tcPr>
          <w:p w:rsidR="00001F7A" w:rsidRPr="00124CA0" w:rsidRDefault="00001F7A" w:rsidP="00C20A67">
            <w:pPr>
              <w:jc w:val="center"/>
              <w:rPr>
                <w:b/>
              </w:rPr>
            </w:pPr>
            <w:r w:rsidRPr="00124CA0">
              <w:rPr>
                <w:b/>
              </w:rPr>
              <w:t>Наименование инвестиционного проекта</w:t>
            </w:r>
          </w:p>
        </w:tc>
        <w:tc>
          <w:tcPr>
            <w:tcW w:w="1241" w:type="pct"/>
            <w:vAlign w:val="center"/>
          </w:tcPr>
          <w:p w:rsidR="00001F7A" w:rsidRPr="00124CA0" w:rsidRDefault="00001F7A" w:rsidP="00C20A67">
            <w:pPr>
              <w:jc w:val="center"/>
              <w:rPr>
                <w:b/>
              </w:rPr>
            </w:pPr>
            <w:r w:rsidRPr="00124CA0">
              <w:rPr>
                <w:b/>
              </w:rPr>
              <w:t xml:space="preserve">Инициатор инвестиционного проекта </w:t>
            </w:r>
          </w:p>
        </w:tc>
        <w:tc>
          <w:tcPr>
            <w:tcW w:w="947" w:type="pct"/>
            <w:vAlign w:val="center"/>
          </w:tcPr>
          <w:p w:rsidR="00001F7A" w:rsidRPr="00124CA0" w:rsidRDefault="00001F7A" w:rsidP="00C20A67">
            <w:pPr>
              <w:jc w:val="center"/>
              <w:rPr>
                <w:b/>
              </w:rPr>
            </w:pPr>
            <w:r w:rsidRPr="00124CA0">
              <w:rPr>
                <w:b/>
              </w:rPr>
              <w:t xml:space="preserve">Сроки реализации </w:t>
            </w:r>
          </w:p>
        </w:tc>
      </w:tr>
      <w:tr w:rsidR="00124CA0" w:rsidRPr="00124CA0" w:rsidTr="00C20A67">
        <w:tc>
          <w:tcPr>
            <w:tcW w:w="307" w:type="pct"/>
            <w:vAlign w:val="center"/>
          </w:tcPr>
          <w:p w:rsidR="00001F7A" w:rsidRPr="00124CA0" w:rsidRDefault="00001F7A" w:rsidP="00C20A67">
            <w:pPr>
              <w:jc w:val="center"/>
            </w:pPr>
            <w:r w:rsidRPr="00124CA0">
              <w:t>1</w:t>
            </w:r>
          </w:p>
        </w:tc>
        <w:tc>
          <w:tcPr>
            <w:tcW w:w="2505" w:type="pct"/>
            <w:vAlign w:val="center"/>
          </w:tcPr>
          <w:p w:rsidR="00001F7A" w:rsidRPr="00124CA0" w:rsidRDefault="00275C27" w:rsidP="00275C27">
            <w:pPr>
              <w:jc w:val="center"/>
            </w:pPr>
            <w:r w:rsidRPr="00124CA0">
              <w:t>Строительство производственного цеха (сушильного цеха)</w:t>
            </w:r>
          </w:p>
        </w:tc>
        <w:tc>
          <w:tcPr>
            <w:tcW w:w="1241" w:type="pct"/>
          </w:tcPr>
          <w:p w:rsidR="00001F7A" w:rsidRPr="00124CA0" w:rsidRDefault="00275C27" w:rsidP="00C20A67">
            <w:pPr>
              <w:jc w:val="center"/>
            </w:pPr>
            <w:r w:rsidRPr="00124CA0">
              <w:t>ООО «С-Фрукт Сибирь»</w:t>
            </w:r>
          </w:p>
        </w:tc>
        <w:tc>
          <w:tcPr>
            <w:tcW w:w="947" w:type="pct"/>
          </w:tcPr>
          <w:p w:rsidR="00001F7A" w:rsidRPr="00124CA0" w:rsidRDefault="005D4486" w:rsidP="00C20A67">
            <w:pPr>
              <w:jc w:val="center"/>
            </w:pPr>
            <w:r w:rsidRPr="00124CA0">
              <w:t>2021-2027</w:t>
            </w:r>
          </w:p>
        </w:tc>
      </w:tr>
    </w:tbl>
    <w:p w:rsidR="0019608B" w:rsidRPr="003C11DB" w:rsidRDefault="0019608B" w:rsidP="003C11DB">
      <w:pPr>
        <w:ind w:firstLine="709"/>
        <w:jc w:val="both"/>
        <w:rPr>
          <w:color w:val="000000"/>
        </w:rPr>
      </w:pPr>
    </w:p>
    <w:sectPr w:rsidR="0019608B" w:rsidRPr="003C11DB" w:rsidSect="003C11D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FB054B"/>
    <w:multiLevelType w:val="hybridMultilevel"/>
    <w:tmpl w:val="FE1AB4D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>
      <w:start w:val="1"/>
      <w:numFmt w:val="lowerRoman"/>
      <w:lvlText w:val="%3."/>
      <w:lvlJc w:val="right"/>
      <w:pPr>
        <w:ind w:left="5912" w:hanging="180"/>
      </w:pPr>
    </w:lvl>
    <w:lvl w:ilvl="3" w:tplc="0419000F">
      <w:start w:val="1"/>
      <w:numFmt w:val="decimal"/>
      <w:lvlText w:val="%4."/>
      <w:lvlJc w:val="left"/>
      <w:pPr>
        <w:ind w:left="6632" w:hanging="360"/>
      </w:pPr>
    </w:lvl>
    <w:lvl w:ilvl="4" w:tplc="04190019">
      <w:start w:val="1"/>
      <w:numFmt w:val="lowerLetter"/>
      <w:lvlText w:val="%5."/>
      <w:lvlJc w:val="left"/>
      <w:pPr>
        <w:ind w:left="7352" w:hanging="360"/>
      </w:pPr>
    </w:lvl>
    <w:lvl w:ilvl="5" w:tplc="0419001B">
      <w:start w:val="1"/>
      <w:numFmt w:val="lowerRoman"/>
      <w:lvlText w:val="%6."/>
      <w:lvlJc w:val="right"/>
      <w:pPr>
        <w:ind w:left="8072" w:hanging="180"/>
      </w:pPr>
    </w:lvl>
    <w:lvl w:ilvl="6" w:tplc="0419000F">
      <w:start w:val="1"/>
      <w:numFmt w:val="decimal"/>
      <w:lvlText w:val="%7."/>
      <w:lvlJc w:val="left"/>
      <w:pPr>
        <w:ind w:left="8792" w:hanging="360"/>
      </w:pPr>
    </w:lvl>
    <w:lvl w:ilvl="7" w:tplc="04190019">
      <w:start w:val="1"/>
      <w:numFmt w:val="lowerLetter"/>
      <w:lvlText w:val="%8."/>
      <w:lvlJc w:val="left"/>
      <w:pPr>
        <w:ind w:left="9512" w:hanging="360"/>
      </w:pPr>
    </w:lvl>
    <w:lvl w:ilvl="8" w:tplc="0419001B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3A4763DE"/>
    <w:multiLevelType w:val="hybridMultilevel"/>
    <w:tmpl w:val="A5C63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4C1F"/>
    <w:multiLevelType w:val="hybridMultilevel"/>
    <w:tmpl w:val="49861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208E0"/>
    <w:multiLevelType w:val="hybridMultilevel"/>
    <w:tmpl w:val="753A9A7C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60AB382B"/>
    <w:multiLevelType w:val="hybridMultilevel"/>
    <w:tmpl w:val="8770420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44E4"/>
    <w:rsid w:val="00001385"/>
    <w:rsid w:val="00001F7A"/>
    <w:rsid w:val="00005F86"/>
    <w:rsid w:val="000150C5"/>
    <w:rsid w:val="000455F0"/>
    <w:rsid w:val="00047856"/>
    <w:rsid w:val="00055635"/>
    <w:rsid w:val="0005674C"/>
    <w:rsid w:val="000600F6"/>
    <w:rsid w:val="000916CB"/>
    <w:rsid w:val="00093771"/>
    <w:rsid w:val="00095E22"/>
    <w:rsid w:val="000A1C3C"/>
    <w:rsid w:val="000A3E71"/>
    <w:rsid w:val="000A6AF3"/>
    <w:rsid w:val="000B177E"/>
    <w:rsid w:val="000B4AD3"/>
    <w:rsid w:val="000B7C3F"/>
    <w:rsid w:val="000D1E02"/>
    <w:rsid w:val="000E55FB"/>
    <w:rsid w:val="000E5D97"/>
    <w:rsid w:val="000F04E4"/>
    <w:rsid w:val="000F3580"/>
    <w:rsid w:val="000F7A08"/>
    <w:rsid w:val="001009C7"/>
    <w:rsid w:val="00100B12"/>
    <w:rsid w:val="00100BB2"/>
    <w:rsid w:val="00100EFC"/>
    <w:rsid w:val="00117662"/>
    <w:rsid w:val="00123D55"/>
    <w:rsid w:val="00124CA0"/>
    <w:rsid w:val="0013307E"/>
    <w:rsid w:val="00133F2A"/>
    <w:rsid w:val="00145D45"/>
    <w:rsid w:val="00150EDB"/>
    <w:rsid w:val="00151717"/>
    <w:rsid w:val="00151B2B"/>
    <w:rsid w:val="00157FA8"/>
    <w:rsid w:val="001616D8"/>
    <w:rsid w:val="00161F5D"/>
    <w:rsid w:val="001670A7"/>
    <w:rsid w:val="00167F68"/>
    <w:rsid w:val="0017061D"/>
    <w:rsid w:val="00173A6F"/>
    <w:rsid w:val="001741B3"/>
    <w:rsid w:val="001744E4"/>
    <w:rsid w:val="00174F52"/>
    <w:rsid w:val="00180EAF"/>
    <w:rsid w:val="00181075"/>
    <w:rsid w:val="00182385"/>
    <w:rsid w:val="00183E79"/>
    <w:rsid w:val="00184F4D"/>
    <w:rsid w:val="00193BE2"/>
    <w:rsid w:val="0019608B"/>
    <w:rsid w:val="00197A5F"/>
    <w:rsid w:val="001A4465"/>
    <w:rsid w:val="001B2A49"/>
    <w:rsid w:val="001B36DA"/>
    <w:rsid w:val="001B4496"/>
    <w:rsid w:val="001B68F9"/>
    <w:rsid w:val="001C1AFC"/>
    <w:rsid w:val="001D11F8"/>
    <w:rsid w:val="001D22FD"/>
    <w:rsid w:val="001D3877"/>
    <w:rsid w:val="001E0C95"/>
    <w:rsid w:val="001F0E6B"/>
    <w:rsid w:val="001F13BF"/>
    <w:rsid w:val="001F5AE5"/>
    <w:rsid w:val="002010E4"/>
    <w:rsid w:val="002077B2"/>
    <w:rsid w:val="00211BFE"/>
    <w:rsid w:val="00215286"/>
    <w:rsid w:val="00221E41"/>
    <w:rsid w:val="002249E6"/>
    <w:rsid w:val="00234D18"/>
    <w:rsid w:val="00240724"/>
    <w:rsid w:val="0024381B"/>
    <w:rsid w:val="002456D1"/>
    <w:rsid w:val="00246434"/>
    <w:rsid w:val="002509A0"/>
    <w:rsid w:val="002633C7"/>
    <w:rsid w:val="0026361B"/>
    <w:rsid w:val="002719E0"/>
    <w:rsid w:val="00275C27"/>
    <w:rsid w:val="00275F46"/>
    <w:rsid w:val="00277498"/>
    <w:rsid w:val="00286A31"/>
    <w:rsid w:val="00292F37"/>
    <w:rsid w:val="00294643"/>
    <w:rsid w:val="002959ED"/>
    <w:rsid w:val="002965C5"/>
    <w:rsid w:val="002979F4"/>
    <w:rsid w:val="002A70F9"/>
    <w:rsid w:val="002B1E38"/>
    <w:rsid w:val="002B2C7A"/>
    <w:rsid w:val="002C160C"/>
    <w:rsid w:val="002C20D0"/>
    <w:rsid w:val="002D4758"/>
    <w:rsid w:val="002E0F64"/>
    <w:rsid w:val="002E2958"/>
    <w:rsid w:val="002F2279"/>
    <w:rsid w:val="002F3075"/>
    <w:rsid w:val="002F3F01"/>
    <w:rsid w:val="00300A06"/>
    <w:rsid w:val="00304577"/>
    <w:rsid w:val="003136AC"/>
    <w:rsid w:val="003257FF"/>
    <w:rsid w:val="00325EE1"/>
    <w:rsid w:val="00326CF0"/>
    <w:rsid w:val="00337BEF"/>
    <w:rsid w:val="00351331"/>
    <w:rsid w:val="003569F1"/>
    <w:rsid w:val="00357671"/>
    <w:rsid w:val="00367C30"/>
    <w:rsid w:val="003737F3"/>
    <w:rsid w:val="00375178"/>
    <w:rsid w:val="00380C01"/>
    <w:rsid w:val="003846C3"/>
    <w:rsid w:val="00390547"/>
    <w:rsid w:val="00390A73"/>
    <w:rsid w:val="003967A5"/>
    <w:rsid w:val="003A66E9"/>
    <w:rsid w:val="003B1E93"/>
    <w:rsid w:val="003B43BC"/>
    <w:rsid w:val="003B5153"/>
    <w:rsid w:val="003C102A"/>
    <w:rsid w:val="003C11DB"/>
    <w:rsid w:val="003C39A4"/>
    <w:rsid w:val="003D40B5"/>
    <w:rsid w:val="003D707A"/>
    <w:rsid w:val="003E04B1"/>
    <w:rsid w:val="003E29CB"/>
    <w:rsid w:val="003E5979"/>
    <w:rsid w:val="003E6787"/>
    <w:rsid w:val="003F35D0"/>
    <w:rsid w:val="003F4056"/>
    <w:rsid w:val="003F5CF5"/>
    <w:rsid w:val="00402CD3"/>
    <w:rsid w:val="0040367A"/>
    <w:rsid w:val="0040779A"/>
    <w:rsid w:val="00407B34"/>
    <w:rsid w:val="004122FE"/>
    <w:rsid w:val="00431271"/>
    <w:rsid w:val="00432560"/>
    <w:rsid w:val="00437CC2"/>
    <w:rsid w:val="00446B92"/>
    <w:rsid w:val="00453509"/>
    <w:rsid w:val="00460D86"/>
    <w:rsid w:val="00461C74"/>
    <w:rsid w:val="0046514C"/>
    <w:rsid w:val="00474FC1"/>
    <w:rsid w:val="0047580C"/>
    <w:rsid w:val="00480B68"/>
    <w:rsid w:val="00482F5D"/>
    <w:rsid w:val="00486032"/>
    <w:rsid w:val="00486A06"/>
    <w:rsid w:val="0049755C"/>
    <w:rsid w:val="004A3443"/>
    <w:rsid w:val="004B2357"/>
    <w:rsid w:val="004C7B44"/>
    <w:rsid w:val="004D32E0"/>
    <w:rsid w:val="004D48B1"/>
    <w:rsid w:val="004D75A3"/>
    <w:rsid w:val="004E5529"/>
    <w:rsid w:val="004F0776"/>
    <w:rsid w:val="004F1191"/>
    <w:rsid w:val="004F4B81"/>
    <w:rsid w:val="00500118"/>
    <w:rsid w:val="00504357"/>
    <w:rsid w:val="00504B3A"/>
    <w:rsid w:val="00511106"/>
    <w:rsid w:val="0051364D"/>
    <w:rsid w:val="0051395C"/>
    <w:rsid w:val="00532C9F"/>
    <w:rsid w:val="005348BC"/>
    <w:rsid w:val="00536308"/>
    <w:rsid w:val="005434E9"/>
    <w:rsid w:val="0054769E"/>
    <w:rsid w:val="00547B7C"/>
    <w:rsid w:val="00552B77"/>
    <w:rsid w:val="00552C2E"/>
    <w:rsid w:val="005553E4"/>
    <w:rsid w:val="005657D8"/>
    <w:rsid w:val="00567E92"/>
    <w:rsid w:val="0057399B"/>
    <w:rsid w:val="0057424B"/>
    <w:rsid w:val="005747D5"/>
    <w:rsid w:val="00575517"/>
    <w:rsid w:val="005757CB"/>
    <w:rsid w:val="00581341"/>
    <w:rsid w:val="005863D7"/>
    <w:rsid w:val="00586A25"/>
    <w:rsid w:val="005871B4"/>
    <w:rsid w:val="00596520"/>
    <w:rsid w:val="005A7030"/>
    <w:rsid w:val="005A7210"/>
    <w:rsid w:val="005B7BCB"/>
    <w:rsid w:val="005C02F0"/>
    <w:rsid w:val="005C037D"/>
    <w:rsid w:val="005C44D9"/>
    <w:rsid w:val="005C48DC"/>
    <w:rsid w:val="005C4EA7"/>
    <w:rsid w:val="005D1736"/>
    <w:rsid w:val="005D4486"/>
    <w:rsid w:val="005E0721"/>
    <w:rsid w:val="005E4984"/>
    <w:rsid w:val="005F1DBD"/>
    <w:rsid w:val="005F2D93"/>
    <w:rsid w:val="005F70BC"/>
    <w:rsid w:val="005F79E3"/>
    <w:rsid w:val="006031A9"/>
    <w:rsid w:val="00607D97"/>
    <w:rsid w:val="00610CC8"/>
    <w:rsid w:val="00611A53"/>
    <w:rsid w:val="00611BFF"/>
    <w:rsid w:val="00612720"/>
    <w:rsid w:val="00614ECC"/>
    <w:rsid w:val="0061793F"/>
    <w:rsid w:val="006271B1"/>
    <w:rsid w:val="00632702"/>
    <w:rsid w:val="00645A24"/>
    <w:rsid w:val="00652540"/>
    <w:rsid w:val="00653F13"/>
    <w:rsid w:val="0066342D"/>
    <w:rsid w:val="00663C4A"/>
    <w:rsid w:val="006667AC"/>
    <w:rsid w:val="00672B7F"/>
    <w:rsid w:val="0067479F"/>
    <w:rsid w:val="00682F36"/>
    <w:rsid w:val="006874F0"/>
    <w:rsid w:val="006A314C"/>
    <w:rsid w:val="006A3E49"/>
    <w:rsid w:val="006A678F"/>
    <w:rsid w:val="006C2A9C"/>
    <w:rsid w:val="006D1EC9"/>
    <w:rsid w:val="006D21FE"/>
    <w:rsid w:val="006D346B"/>
    <w:rsid w:val="006D694F"/>
    <w:rsid w:val="00704E32"/>
    <w:rsid w:val="007125F3"/>
    <w:rsid w:val="00720001"/>
    <w:rsid w:val="00720EE8"/>
    <w:rsid w:val="007279D5"/>
    <w:rsid w:val="00734493"/>
    <w:rsid w:val="007346E1"/>
    <w:rsid w:val="00734DA4"/>
    <w:rsid w:val="00736697"/>
    <w:rsid w:val="007402FA"/>
    <w:rsid w:val="00742A53"/>
    <w:rsid w:val="007466FD"/>
    <w:rsid w:val="007477E2"/>
    <w:rsid w:val="00747B74"/>
    <w:rsid w:val="00751A83"/>
    <w:rsid w:val="007528DF"/>
    <w:rsid w:val="00753945"/>
    <w:rsid w:val="00753CE8"/>
    <w:rsid w:val="0075555F"/>
    <w:rsid w:val="0076157F"/>
    <w:rsid w:val="0077454C"/>
    <w:rsid w:val="0077579F"/>
    <w:rsid w:val="00781C15"/>
    <w:rsid w:val="00783F6F"/>
    <w:rsid w:val="007878B8"/>
    <w:rsid w:val="00790328"/>
    <w:rsid w:val="007936B7"/>
    <w:rsid w:val="00793DCC"/>
    <w:rsid w:val="007A01C6"/>
    <w:rsid w:val="007A0868"/>
    <w:rsid w:val="007B4098"/>
    <w:rsid w:val="007C2239"/>
    <w:rsid w:val="007C29E9"/>
    <w:rsid w:val="007E02D0"/>
    <w:rsid w:val="007E4C91"/>
    <w:rsid w:val="007F21E2"/>
    <w:rsid w:val="007F29CC"/>
    <w:rsid w:val="007F40C6"/>
    <w:rsid w:val="007F57CD"/>
    <w:rsid w:val="00815C07"/>
    <w:rsid w:val="00815F09"/>
    <w:rsid w:val="008221B3"/>
    <w:rsid w:val="00822682"/>
    <w:rsid w:val="00823222"/>
    <w:rsid w:val="00830DB2"/>
    <w:rsid w:val="008314F8"/>
    <w:rsid w:val="00833E7D"/>
    <w:rsid w:val="00836908"/>
    <w:rsid w:val="00843C56"/>
    <w:rsid w:val="008467B8"/>
    <w:rsid w:val="0085388B"/>
    <w:rsid w:val="00853FD1"/>
    <w:rsid w:val="00863D6B"/>
    <w:rsid w:val="008646A5"/>
    <w:rsid w:val="008678A3"/>
    <w:rsid w:val="0087103C"/>
    <w:rsid w:val="00884B1D"/>
    <w:rsid w:val="00891A37"/>
    <w:rsid w:val="00893F87"/>
    <w:rsid w:val="008A07EE"/>
    <w:rsid w:val="008A166F"/>
    <w:rsid w:val="008A7D08"/>
    <w:rsid w:val="008B2851"/>
    <w:rsid w:val="008B42CB"/>
    <w:rsid w:val="008C2C1E"/>
    <w:rsid w:val="008D2167"/>
    <w:rsid w:val="008D31CA"/>
    <w:rsid w:val="008D795E"/>
    <w:rsid w:val="008E234C"/>
    <w:rsid w:val="008F0676"/>
    <w:rsid w:val="008F4099"/>
    <w:rsid w:val="008F49BD"/>
    <w:rsid w:val="00900EF6"/>
    <w:rsid w:val="0090230C"/>
    <w:rsid w:val="00910026"/>
    <w:rsid w:val="009141A4"/>
    <w:rsid w:val="00915710"/>
    <w:rsid w:val="00916250"/>
    <w:rsid w:val="00917631"/>
    <w:rsid w:val="0092083B"/>
    <w:rsid w:val="00925AD5"/>
    <w:rsid w:val="00933662"/>
    <w:rsid w:val="00933731"/>
    <w:rsid w:val="00933F17"/>
    <w:rsid w:val="00937885"/>
    <w:rsid w:val="009464E5"/>
    <w:rsid w:val="00946BCA"/>
    <w:rsid w:val="0095367D"/>
    <w:rsid w:val="00961B77"/>
    <w:rsid w:val="0096714D"/>
    <w:rsid w:val="009734DE"/>
    <w:rsid w:val="009759AF"/>
    <w:rsid w:val="00977915"/>
    <w:rsid w:val="0098234B"/>
    <w:rsid w:val="00983149"/>
    <w:rsid w:val="0098484D"/>
    <w:rsid w:val="009860B1"/>
    <w:rsid w:val="00992E0D"/>
    <w:rsid w:val="00993D5B"/>
    <w:rsid w:val="00996EC4"/>
    <w:rsid w:val="0099743B"/>
    <w:rsid w:val="009B0372"/>
    <w:rsid w:val="009B5D69"/>
    <w:rsid w:val="009C4460"/>
    <w:rsid w:val="009D0BE2"/>
    <w:rsid w:val="009D2774"/>
    <w:rsid w:val="009D7F40"/>
    <w:rsid w:val="009E51B3"/>
    <w:rsid w:val="009F0312"/>
    <w:rsid w:val="009F211C"/>
    <w:rsid w:val="009F32B5"/>
    <w:rsid w:val="00A016C2"/>
    <w:rsid w:val="00A02B23"/>
    <w:rsid w:val="00A05A95"/>
    <w:rsid w:val="00A06D4A"/>
    <w:rsid w:val="00A10437"/>
    <w:rsid w:val="00A107A2"/>
    <w:rsid w:val="00A1129C"/>
    <w:rsid w:val="00A27A98"/>
    <w:rsid w:val="00A323BA"/>
    <w:rsid w:val="00A36E9E"/>
    <w:rsid w:val="00A52B61"/>
    <w:rsid w:val="00A555AD"/>
    <w:rsid w:val="00A574E1"/>
    <w:rsid w:val="00A57B37"/>
    <w:rsid w:val="00A61770"/>
    <w:rsid w:val="00A61E81"/>
    <w:rsid w:val="00A91A28"/>
    <w:rsid w:val="00A92F4D"/>
    <w:rsid w:val="00A931EC"/>
    <w:rsid w:val="00AA18A6"/>
    <w:rsid w:val="00AA33BF"/>
    <w:rsid w:val="00AA5BAB"/>
    <w:rsid w:val="00AB53E8"/>
    <w:rsid w:val="00AD2C99"/>
    <w:rsid w:val="00AD560E"/>
    <w:rsid w:val="00AD7437"/>
    <w:rsid w:val="00AE216F"/>
    <w:rsid w:val="00AE2FF6"/>
    <w:rsid w:val="00AE7EB2"/>
    <w:rsid w:val="00AF2DD9"/>
    <w:rsid w:val="00AF7D7B"/>
    <w:rsid w:val="00B01530"/>
    <w:rsid w:val="00B0427E"/>
    <w:rsid w:val="00B11E69"/>
    <w:rsid w:val="00B226C2"/>
    <w:rsid w:val="00B261A0"/>
    <w:rsid w:val="00B27392"/>
    <w:rsid w:val="00B3012B"/>
    <w:rsid w:val="00B327AB"/>
    <w:rsid w:val="00B43E42"/>
    <w:rsid w:val="00B46581"/>
    <w:rsid w:val="00B551E3"/>
    <w:rsid w:val="00B61CD5"/>
    <w:rsid w:val="00B63ABF"/>
    <w:rsid w:val="00B706A0"/>
    <w:rsid w:val="00B75FF8"/>
    <w:rsid w:val="00B8376B"/>
    <w:rsid w:val="00B8480E"/>
    <w:rsid w:val="00BA320D"/>
    <w:rsid w:val="00BB02BF"/>
    <w:rsid w:val="00BB0AD4"/>
    <w:rsid w:val="00BB4993"/>
    <w:rsid w:val="00BC36CE"/>
    <w:rsid w:val="00BC710F"/>
    <w:rsid w:val="00BC73BB"/>
    <w:rsid w:val="00BD23CB"/>
    <w:rsid w:val="00BD2CAE"/>
    <w:rsid w:val="00BE08B0"/>
    <w:rsid w:val="00BE132E"/>
    <w:rsid w:val="00BE732F"/>
    <w:rsid w:val="00BF4146"/>
    <w:rsid w:val="00BF49B7"/>
    <w:rsid w:val="00C01938"/>
    <w:rsid w:val="00C0389A"/>
    <w:rsid w:val="00C05700"/>
    <w:rsid w:val="00C129FF"/>
    <w:rsid w:val="00C21C77"/>
    <w:rsid w:val="00C2741D"/>
    <w:rsid w:val="00C30527"/>
    <w:rsid w:val="00C35A1A"/>
    <w:rsid w:val="00C40C4B"/>
    <w:rsid w:val="00C4707D"/>
    <w:rsid w:val="00C53B1A"/>
    <w:rsid w:val="00C633B2"/>
    <w:rsid w:val="00C6485C"/>
    <w:rsid w:val="00C825A4"/>
    <w:rsid w:val="00C9417B"/>
    <w:rsid w:val="00C94929"/>
    <w:rsid w:val="00CA3ABB"/>
    <w:rsid w:val="00CA5C1D"/>
    <w:rsid w:val="00CA644A"/>
    <w:rsid w:val="00CB52A9"/>
    <w:rsid w:val="00CB7A8B"/>
    <w:rsid w:val="00CC65BF"/>
    <w:rsid w:val="00CD471E"/>
    <w:rsid w:val="00CD7288"/>
    <w:rsid w:val="00CE2573"/>
    <w:rsid w:val="00CE2956"/>
    <w:rsid w:val="00CF36EA"/>
    <w:rsid w:val="00CF47F6"/>
    <w:rsid w:val="00D139BD"/>
    <w:rsid w:val="00D209DC"/>
    <w:rsid w:val="00D23BA8"/>
    <w:rsid w:val="00D43AE4"/>
    <w:rsid w:val="00D44BBE"/>
    <w:rsid w:val="00D47351"/>
    <w:rsid w:val="00D549E4"/>
    <w:rsid w:val="00D56FB3"/>
    <w:rsid w:val="00D613F4"/>
    <w:rsid w:val="00D735D5"/>
    <w:rsid w:val="00D747F6"/>
    <w:rsid w:val="00DA0C65"/>
    <w:rsid w:val="00DA0C6F"/>
    <w:rsid w:val="00DA72E5"/>
    <w:rsid w:val="00DB749B"/>
    <w:rsid w:val="00DC3718"/>
    <w:rsid w:val="00DC7FD0"/>
    <w:rsid w:val="00DD2EAC"/>
    <w:rsid w:val="00DF0233"/>
    <w:rsid w:val="00DF10D1"/>
    <w:rsid w:val="00DF2888"/>
    <w:rsid w:val="00DF4BCB"/>
    <w:rsid w:val="00E06D95"/>
    <w:rsid w:val="00E07A83"/>
    <w:rsid w:val="00E12DD3"/>
    <w:rsid w:val="00E14472"/>
    <w:rsid w:val="00E21A5F"/>
    <w:rsid w:val="00E22EC7"/>
    <w:rsid w:val="00E26F00"/>
    <w:rsid w:val="00E3097C"/>
    <w:rsid w:val="00E42CBC"/>
    <w:rsid w:val="00E47366"/>
    <w:rsid w:val="00E51A88"/>
    <w:rsid w:val="00E5451D"/>
    <w:rsid w:val="00E55D16"/>
    <w:rsid w:val="00E55F69"/>
    <w:rsid w:val="00E56BA3"/>
    <w:rsid w:val="00E625B9"/>
    <w:rsid w:val="00E63553"/>
    <w:rsid w:val="00E652CA"/>
    <w:rsid w:val="00E65B99"/>
    <w:rsid w:val="00E66A57"/>
    <w:rsid w:val="00E9396D"/>
    <w:rsid w:val="00E97611"/>
    <w:rsid w:val="00E97818"/>
    <w:rsid w:val="00EA4D32"/>
    <w:rsid w:val="00EB0F4D"/>
    <w:rsid w:val="00EC0B35"/>
    <w:rsid w:val="00EC209E"/>
    <w:rsid w:val="00ED3611"/>
    <w:rsid w:val="00ED39D8"/>
    <w:rsid w:val="00EE1521"/>
    <w:rsid w:val="00EE28A7"/>
    <w:rsid w:val="00F04873"/>
    <w:rsid w:val="00F12221"/>
    <w:rsid w:val="00F14409"/>
    <w:rsid w:val="00F15641"/>
    <w:rsid w:val="00F17E2C"/>
    <w:rsid w:val="00F247E1"/>
    <w:rsid w:val="00F2571A"/>
    <w:rsid w:val="00F37EA5"/>
    <w:rsid w:val="00F444DB"/>
    <w:rsid w:val="00F50250"/>
    <w:rsid w:val="00F50BE1"/>
    <w:rsid w:val="00F51C38"/>
    <w:rsid w:val="00F543DA"/>
    <w:rsid w:val="00F54741"/>
    <w:rsid w:val="00F61332"/>
    <w:rsid w:val="00F731B8"/>
    <w:rsid w:val="00F83F95"/>
    <w:rsid w:val="00F84995"/>
    <w:rsid w:val="00F860A2"/>
    <w:rsid w:val="00F91D70"/>
    <w:rsid w:val="00F93DBF"/>
    <w:rsid w:val="00F94984"/>
    <w:rsid w:val="00F95863"/>
    <w:rsid w:val="00F971C2"/>
    <w:rsid w:val="00FA3F54"/>
    <w:rsid w:val="00FA5D95"/>
    <w:rsid w:val="00FA7F08"/>
    <w:rsid w:val="00FB2C56"/>
    <w:rsid w:val="00FC4479"/>
    <w:rsid w:val="00FC597E"/>
    <w:rsid w:val="00FD0884"/>
    <w:rsid w:val="00FD1C0E"/>
    <w:rsid w:val="00FD56D2"/>
    <w:rsid w:val="00FD737F"/>
    <w:rsid w:val="00FE6DC2"/>
    <w:rsid w:val="00FF0188"/>
    <w:rsid w:val="00FF59B2"/>
    <w:rsid w:val="00FF7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947DA5-5261-4AD3-A051-2F13CFAA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E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1744E4"/>
    <w:pPr>
      <w:suppressAutoHyphens/>
      <w:spacing w:line="360" w:lineRule="auto"/>
      <w:ind w:firstLine="567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1744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99"/>
    <w:qFormat/>
    <w:rsid w:val="00F14409"/>
    <w:pPr>
      <w:ind w:left="720"/>
    </w:pPr>
  </w:style>
  <w:style w:type="paragraph" w:customStyle="1" w:styleId="1">
    <w:name w:val="Знак Знак Знак Знак Знак Знак Знак Знак Знак1 Знак Знак Знак Знак"/>
    <w:basedOn w:val="a"/>
    <w:uiPriority w:val="99"/>
    <w:rsid w:val="000A6AF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E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00EF6"/>
    <w:rPr>
      <w:rFonts w:ascii="Segoe UI" w:eastAsia="Times New Roman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75C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5C2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5C27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5C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5C2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4E6D-8883-46A6-A656-A8CC62CB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R</dc:creator>
  <cp:lastModifiedBy>User</cp:lastModifiedBy>
  <cp:revision>6</cp:revision>
  <cp:lastPrinted>2023-10-11T11:00:00Z</cp:lastPrinted>
  <dcterms:created xsi:type="dcterms:W3CDTF">2023-10-10T04:58:00Z</dcterms:created>
  <dcterms:modified xsi:type="dcterms:W3CDTF">2024-02-16T05:13:00Z</dcterms:modified>
</cp:coreProperties>
</file>